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9D03A3" w:rsidR="0034484C" w:rsidP="009D03A3" w:rsidRDefault="00495DE6" w14:paraId="1C3D27CA" w14:textId="7F1F726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name="_GoBack" w:id="0"/>
      <w:bookmarkEnd w:id="0"/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:rsidRPr="009D03A3" w:rsidR="0034484C" w:rsidP="009D03A3" w:rsidRDefault="00495DE6" w14:paraId="712C2D4C" w14:textId="791A9D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4</w:t>
      </w:r>
    </w:p>
    <w:p w:rsidRPr="009D03A3" w:rsidR="0034484C" w:rsidP="009D03A3" w:rsidRDefault="0034484C" w14:paraId="46D2B04C" w14:textId="6B6B2C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D0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495DE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nero</w:t>
      </w:r>
    </w:p>
    <w:p w:rsidRPr="009D03A3" w:rsidR="0034484C" w:rsidP="009D03A3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:rsidRPr="009D03A3" w:rsidR="003C3EBD" w:rsidP="009D03A3" w:rsidRDefault="00495DE6" w14:paraId="4AB81657" w14:textId="73973A3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ducación Preescolar</w:t>
      </w:r>
    </w:p>
    <w:p w:rsidR="0034484C" w:rsidP="36436425" w:rsidRDefault="425C51A7" w14:paraId="147519CE" w14:textId="059F373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36436425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s</w:t>
      </w:r>
      <w:r w:rsidR="00495DE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  <w:r w:rsidR="000967E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36436425"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 w:rsidR="000967E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Pr="009D03A3" w:rsidR="00495DE6" w:rsidP="36436425" w:rsidRDefault="00495DE6" w14:paraId="481565B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</w:p>
    <w:p w:rsidR="00C044A0" w:rsidP="009D03A3" w:rsidRDefault="00B0563A" w14:paraId="24BF74F9" w14:textId="77ECBE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D03A3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scucho</w:t>
      </w:r>
      <w:r w:rsidRPr="009D03A3">
        <w:rPr>
          <w:rFonts w:ascii="Montserrat" w:hAnsi="Montserrat" w:cs="Cambria"/>
          <w:i/>
          <w:color w:val="000000" w:themeColor="text1"/>
          <w:kern w:val="24"/>
          <w:sz w:val="48"/>
          <w:szCs w:val="40"/>
        </w:rPr>
        <w:t xml:space="preserve"> </w:t>
      </w:r>
      <w:r w:rsidRPr="009D03A3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un cuento que rima</w:t>
      </w:r>
    </w:p>
    <w:p w:rsidRPr="009D03A3" w:rsidR="00495DE6" w:rsidP="009D03A3" w:rsidRDefault="00495DE6" w14:paraId="505CDE5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="00D86EAC" w:rsidP="4CFDDD61" w:rsidRDefault="00935F14" w14:paraId="71D2A96F" w14:textId="396AE496">
      <w:pPr>
        <w:pStyle w:val="NormalWeb"/>
        <w:spacing w:before="0" w:beforeAutospacing="off" w:after="0" w:afterAutospacing="off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4CFDDD61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009D03A3" w:rsidR="00C044A0">
        <w:rPr>
          <w:rFonts w:ascii="Montserrat" w:hAnsi="Montserrat"/>
        </w:rPr>
        <w:t xml:space="preserve"> </w:t>
      </w:r>
      <w:r w:rsidRPr="4CFDDD61" w:rsidR="00B0563A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scucha</w:t>
      </w:r>
      <w:r w:rsidRPr="4CFDDD61" w:rsidR="00B0563A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la lectura o recitación de rimas o cuentos en verso.</w:t>
      </w:r>
    </w:p>
    <w:p w:rsidR="4CFDDD61" w:rsidP="4CFDDD61" w:rsidRDefault="4CFDDD61" w14:paraId="7B66F749" w14:textId="506B157D">
      <w:pPr>
        <w:pStyle w:val="NormalWeb"/>
        <w:spacing w:before="0" w:beforeAutospacing="off" w:after="0" w:afterAutospacing="off"/>
        <w:rPr>
          <w:rFonts w:ascii="Montserrat" w:hAnsi="Montserrat" w:cs="" w:cstheme="minorBid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</w:pPr>
    </w:p>
    <w:p w:rsidRPr="009D03A3" w:rsidR="003C3EBD" w:rsidP="4CFDDD61" w:rsidRDefault="00AD4F88" w14:paraId="79D75870" w14:textId="79F0EBC2">
      <w:pPr>
        <w:pStyle w:val="NormalWeb"/>
        <w:spacing w:before="0" w:beforeAutospacing="off" w:after="0" w:afterAutospacing="off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4CFDDD61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4CFDDD61" w:rsidR="00C044A0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4CFDDD61" w:rsidR="00B0563A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scucha</w:t>
      </w:r>
      <w:r w:rsidRPr="4CFDDD61" w:rsidR="00B0563A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y completa la recitación de rimas o cuentos sencillos en verso.</w:t>
      </w:r>
    </w:p>
    <w:p w:rsidRPr="009D03A3" w:rsidR="003F1284" w:rsidP="009D03A3" w:rsidRDefault="003F1284" w14:paraId="12EAC10A" w14:textId="52FC6670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9D03A3" w:rsidR="003F1284" w:rsidP="009D03A3" w:rsidRDefault="003F1284" w14:paraId="37F2AD4E" w14:textId="77777777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9D03A3" w:rsidR="0034484C" w:rsidP="009D03A3" w:rsidRDefault="0034484C" w14:paraId="7EE96E39" w14:textId="77777777">
      <w:pPr>
        <w:rPr>
          <w:rFonts w:ascii="Montserrat" w:hAnsi="Montserrat"/>
          <w:b/>
          <w:sz w:val="28"/>
          <w:szCs w:val="28"/>
        </w:rPr>
      </w:pPr>
      <w:r w:rsidRPr="009D03A3">
        <w:rPr>
          <w:rFonts w:ascii="Montserrat" w:hAnsi="Montserrat"/>
          <w:b/>
          <w:sz w:val="28"/>
          <w:szCs w:val="28"/>
        </w:rPr>
        <w:t>¿Qué vamos a aprender?</w:t>
      </w:r>
    </w:p>
    <w:p w:rsidRPr="009D03A3" w:rsidR="00600160" w:rsidP="009D03A3" w:rsidRDefault="00600160" w14:paraId="5395D5E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D03A3" w:rsidR="00A26F42" w:rsidP="009D03A3" w:rsidRDefault="00D92115" w14:paraId="5852AE53" w14:textId="5D2FEC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D03A3">
        <w:rPr>
          <w:rStyle w:val="normaltextrun"/>
          <w:rFonts w:ascii="Montserrat" w:hAnsi="Montserrat" w:cs="Segoe UI"/>
          <w:sz w:val="22"/>
          <w:szCs w:val="22"/>
        </w:rPr>
        <w:t xml:space="preserve">Escucharás y participarás en la lectura </w:t>
      </w:r>
      <w:r w:rsidRPr="009D03A3" w:rsidR="00B0563A">
        <w:rPr>
          <w:rStyle w:val="normaltextrun"/>
          <w:rFonts w:ascii="Montserrat" w:hAnsi="Montserrat" w:cs="Segoe UI"/>
          <w:sz w:val="22"/>
          <w:szCs w:val="22"/>
        </w:rPr>
        <w:t>o recitación de rimas o cuentos sencillos en verso</w:t>
      </w:r>
      <w:r w:rsidRPr="009D03A3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9D03A3" w:rsidR="00D92115" w:rsidP="009D03A3" w:rsidRDefault="00D92115" w14:paraId="2B0F03F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D03A3" w:rsidR="00600160" w:rsidP="009D03A3" w:rsidRDefault="00600160" w14:paraId="58B6012B" w14:textId="488FD4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D03A3">
        <w:rPr>
          <w:rStyle w:val="normaltextrun"/>
          <w:rFonts w:ascii="Montserrat" w:hAnsi="Montserrat" w:cs="Segoe UI"/>
          <w:sz w:val="22"/>
          <w:szCs w:val="22"/>
        </w:rPr>
        <w:t>Para esta sesión necesitas los siguientes materiales:</w:t>
      </w:r>
    </w:p>
    <w:p w:rsidRPr="009D03A3" w:rsidR="00600160" w:rsidP="009D03A3" w:rsidRDefault="00600160" w14:paraId="50E286B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D03A3" w:rsidR="00600160" w:rsidP="009D03A3" w:rsidRDefault="00600160" w14:paraId="162AD7C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3F99DD2" wp14:editId="4F87C3C0">
            <wp:extent cx="1704768" cy="956685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8" cy="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03A3" w:rsidR="00600160" w:rsidP="009D03A3" w:rsidRDefault="00600160" w14:paraId="26F1E0E9" w14:textId="10B847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9D03A3" w:rsidR="00600160" w:rsidP="009D03A3" w:rsidRDefault="00600160" w14:paraId="089E0BC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C31AC2" w:rsidR="00600160" w:rsidP="009D03A3" w:rsidRDefault="00600160" w14:paraId="64BFACD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</w:pPr>
      <w:r w:rsidRPr="00C31AC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¿</w:t>
      </w:r>
      <w:proofErr w:type="spellStart"/>
      <w:r w:rsidRPr="00C31AC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Qué</w:t>
      </w:r>
      <w:proofErr w:type="spellEnd"/>
      <w:r w:rsidRPr="00C31AC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C31AC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hacemos</w:t>
      </w:r>
      <w:proofErr w:type="spellEnd"/>
      <w:r w:rsidRPr="00C31AC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?</w:t>
      </w:r>
    </w:p>
    <w:p w:rsidRPr="00C31AC2" w:rsidR="00600160" w:rsidP="009D03A3" w:rsidRDefault="00600160" w14:paraId="5F99124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9D03A3" w:rsidR="00DD65E7" w:rsidP="0E5A39FF" w:rsidRDefault="00DD65E7" w14:paraId="7D7DB59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E5A39FF">
        <w:rPr>
          <w:rFonts w:ascii="Montserrat" w:hAnsi="Montserrat" w:cs="Segoe UI"/>
          <w:i/>
          <w:iCs/>
          <w:sz w:val="22"/>
          <w:szCs w:val="22"/>
          <w:lang w:val="en-US"/>
        </w:rPr>
        <w:t>Are you taking care of you? Remember to keep in mind these recommendations.</w:t>
      </w:r>
    </w:p>
    <w:p w:rsidRPr="009D03A3" w:rsidR="00DD65E7" w:rsidP="0E5A39FF" w:rsidRDefault="00DD65E7" w14:paraId="5AAC1DB9" w14:textId="58EBA73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E5A39FF">
        <w:rPr>
          <w:rFonts w:ascii="Montserrat" w:hAnsi="Montserrat" w:cs="Segoe UI"/>
          <w:sz w:val="22"/>
          <w:szCs w:val="22"/>
        </w:rPr>
        <w:t xml:space="preserve">¿Te estás cuidando? </w:t>
      </w:r>
      <w:r w:rsidRPr="0E5A39FF" w:rsidR="2E81C8CC">
        <w:rPr>
          <w:rFonts w:ascii="Montserrat" w:hAnsi="Montserrat" w:cs="Segoe UI"/>
          <w:sz w:val="22"/>
          <w:szCs w:val="22"/>
        </w:rPr>
        <w:t>r</w:t>
      </w:r>
      <w:r w:rsidRPr="0E5A39FF">
        <w:rPr>
          <w:rFonts w:ascii="Montserrat" w:hAnsi="Montserrat" w:cs="Segoe UI"/>
          <w:sz w:val="22"/>
          <w:szCs w:val="22"/>
        </w:rPr>
        <w:t>ecuerda tener en cuenta las siguientes recomendaciones, para ello observa el siguiente video</w:t>
      </w:r>
      <w:r w:rsidRPr="0E5A39FF" w:rsidR="4F512BB7">
        <w:rPr>
          <w:rFonts w:ascii="Montserrat" w:hAnsi="Montserrat" w:cs="Segoe UI"/>
          <w:sz w:val="22"/>
          <w:szCs w:val="22"/>
        </w:rPr>
        <w:t>.</w:t>
      </w:r>
    </w:p>
    <w:p w:rsidRPr="009D03A3" w:rsidR="00DD65E7" w:rsidP="0E5A39FF" w:rsidRDefault="00DD65E7" w14:paraId="17FD212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DD65E7" w:rsidP="000967E7" w:rsidRDefault="00DD65E7" w14:paraId="64ED413C" w14:textId="2E2E713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Recomendaciones</w:t>
      </w:r>
      <w:r w:rsidRPr="0E5A39FF" w:rsidR="007A2D7B">
        <w:rPr>
          <w:rFonts w:ascii="Montserrat" w:hAnsi="Montserrat" w:cs="Segoe UI"/>
          <w:b/>
          <w:bCs/>
          <w:sz w:val="22"/>
          <w:szCs w:val="22"/>
        </w:rPr>
        <w:t>.</w:t>
      </w:r>
    </w:p>
    <w:p w:rsidRPr="009D03A3" w:rsidR="00DD65E7" w:rsidP="009D03A3" w:rsidRDefault="00495DE6" w14:paraId="1A3175A0" w14:textId="7830DE98">
      <w:pPr>
        <w:pStyle w:val="paragraph"/>
        <w:spacing w:before="0" w:beforeAutospacing="0" w:after="0" w:afterAutospacing="0"/>
        <w:ind w:firstLine="708"/>
        <w:textAlignment w:val="baseline"/>
        <w:rPr>
          <w:rFonts w:ascii="Montserrat" w:hAnsi="Montserrat" w:cs="Segoe UI"/>
          <w:sz w:val="22"/>
          <w:szCs w:val="22"/>
        </w:rPr>
      </w:pPr>
      <w:hyperlink w:history="1" r:id="rId7">
        <w:r w:rsidRPr="009D03A3" w:rsidR="00DD65E7">
          <w:rPr>
            <w:rStyle w:val="Hipervnculo"/>
            <w:rFonts w:ascii="Montserrat" w:hAnsi="Montserrat" w:cs="Segoe UI"/>
            <w:sz w:val="22"/>
            <w:szCs w:val="22"/>
          </w:rPr>
          <w:t>https://youtu.be/qlZ-H1xVs1Y</w:t>
        </w:r>
      </w:hyperlink>
    </w:p>
    <w:p w:rsidRPr="009D03A3" w:rsidR="00DD65E7" w:rsidP="009D03A3" w:rsidRDefault="00DD65E7" w14:paraId="5BDAD38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:rsidRPr="009D03A3" w:rsidR="00DD65E7" w:rsidP="009D03A3" w:rsidRDefault="00DD65E7" w14:paraId="767A3D95" w14:textId="46B9099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Keep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distanc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/ Mantén tu distancia</w:t>
      </w:r>
      <w:r w:rsidR="007A2D7B">
        <w:rPr>
          <w:rFonts w:ascii="Montserrat" w:hAnsi="Montserrat" w:cs="Segoe UI"/>
          <w:sz w:val="22"/>
          <w:szCs w:val="22"/>
        </w:rPr>
        <w:t>.</w:t>
      </w:r>
    </w:p>
    <w:p w:rsidRPr="00C31AC2" w:rsidR="00DD65E7" w:rsidP="009D03A3" w:rsidRDefault="00DD65E7" w14:paraId="4A9981C0" w14:textId="43B1C6D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Eat healthy food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/ Com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sanamente</w:t>
      </w:r>
      <w:proofErr w:type="spellEnd"/>
      <w:r w:rsidRPr="00C31AC2" w:rsidR="007A2D7B">
        <w:rPr>
          <w:rFonts w:ascii="Montserrat" w:hAnsi="Montserrat" w:cs="Segoe UI"/>
          <w:sz w:val="22"/>
          <w:szCs w:val="22"/>
          <w:lang w:val="en-US"/>
        </w:rPr>
        <w:t>.</w:t>
      </w:r>
    </w:p>
    <w:p w:rsidRPr="009D03A3" w:rsidR="00DD65E7" w:rsidP="009D03A3" w:rsidRDefault="00DD65E7" w14:paraId="7E139011" w14:textId="1624F50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ear a mask if you need to leave home</w:t>
      </w:r>
      <w:r w:rsidRPr="009D03A3">
        <w:rPr>
          <w:rFonts w:ascii="Montserrat" w:hAnsi="Montserrat" w:cs="Segoe UI"/>
          <w:sz w:val="22"/>
          <w:szCs w:val="22"/>
        </w:rPr>
        <w:t xml:space="preserve"> / </w:t>
      </w:r>
      <w:proofErr w:type="gramStart"/>
      <w:r w:rsidRPr="009D03A3">
        <w:rPr>
          <w:rFonts w:ascii="Montserrat" w:hAnsi="Montserrat" w:cs="Segoe UI"/>
          <w:sz w:val="22"/>
          <w:szCs w:val="22"/>
        </w:rPr>
        <w:t>Usa</w:t>
      </w:r>
      <w:proofErr w:type="gramEnd"/>
      <w:r w:rsidRPr="009D03A3">
        <w:rPr>
          <w:rFonts w:ascii="Montserrat" w:hAnsi="Montserrat" w:cs="Segoe UI"/>
          <w:sz w:val="22"/>
          <w:szCs w:val="22"/>
        </w:rPr>
        <w:t xml:space="preserve"> cubrebocas si necesitas salir de casa</w:t>
      </w:r>
      <w:r w:rsidR="007A2D7B">
        <w:rPr>
          <w:rFonts w:ascii="Montserrat" w:hAnsi="Montserrat" w:cs="Segoe UI"/>
          <w:sz w:val="22"/>
          <w:szCs w:val="22"/>
        </w:rPr>
        <w:t>.</w:t>
      </w:r>
    </w:p>
    <w:p w:rsidRPr="00C31AC2" w:rsidR="00DD65E7" w:rsidP="009D03A3" w:rsidRDefault="00DD65E7" w14:paraId="4F8ADCE7" w14:textId="22D9C53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ash your hands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/ Lava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tu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manos</w:t>
      </w:r>
      <w:proofErr w:type="spellEnd"/>
      <w:r w:rsidRPr="00C31AC2" w:rsidR="007A2D7B">
        <w:rPr>
          <w:rFonts w:ascii="Montserrat" w:hAnsi="Montserrat" w:cs="Segoe UI"/>
          <w:sz w:val="22"/>
          <w:szCs w:val="22"/>
          <w:lang w:val="en-US"/>
        </w:rPr>
        <w:t>.</w:t>
      </w:r>
    </w:p>
    <w:p w:rsidRPr="00C31AC2" w:rsidR="00A26F42" w:rsidP="009D03A3" w:rsidRDefault="00A26F42" w14:paraId="3BEE07F7" w14:textId="28AE0C8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9D03A3" w:rsidR="00AF1F2B" w:rsidP="009D03A3" w:rsidRDefault="00AF1F2B" w14:paraId="39FE1B16" w14:textId="22D8D8B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Hello, how are you today</w:t>
      </w:r>
      <w:r w:rsidRPr="00C31AC2" w:rsidR="009D03A3">
        <w:rPr>
          <w:rFonts w:ascii="Montserrat" w:hAnsi="Montserrat" w:cs="Segoe UI"/>
          <w:sz w:val="22"/>
          <w:szCs w:val="22"/>
          <w:lang w:val="en-US"/>
        </w:rPr>
        <w:t xml:space="preserve">? </w:t>
      </w:r>
      <w:r w:rsidR="009D03A3">
        <w:rPr>
          <w:rFonts w:ascii="Montserrat" w:hAnsi="Montserrat" w:cs="Segoe UI"/>
          <w:sz w:val="22"/>
          <w:szCs w:val="22"/>
        </w:rPr>
        <w:t>Hola,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Pr="009D03A3" w:rsidR="00FE6A53">
        <w:rPr>
          <w:rFonts w:ascii="Montserrat" w:hAnsi="Montserrat" w:cs="Segoe UI"/>
          <w:sz w:val="22"/>
          <w:szCs w:val="22"/>
        </w:rPr>
        <w:t>¿Cómo</w:t>
      </w:r>
      <w:r w:rsidRPr="009D03A3">
        <w:rPr>
          <w:rFonts w:ascii="Montserrat" w:hAnsi="Montserrat" w:cs="Segoe UI"/>
          <w:sz w:val="22"/>
          <w:szCs w:val="22"/>
        </w:rPr>
        <w:t xml:space="preserve"> está</w:t>
      </w:r>
      <w:r w:rsidRPr="009D03A3" w:rsidR="00FE6A53">
        <w:rPr>
          <w:rFonts w:ascii="Montserrat" w:hAnsi="Montserrat" w:cs="Segoe UI"/>
          <w:sz w:val="22"/>
          <w:szCs w:val="22"/>
        </w:rPr>
        <w:t>s</w:t>
      </w:r>
      <w:r w:rsidRPr="009D03A3">
        <w:rPr>
          <w:rFonts w:ascii="Montserrat" w:hAnsi="Montserrat" w:cs="Segoe UI"/>
          <w:sz w:val="22"/>
          <w:szCs w:val="22"/>
        </w:rPr>
        <w:t xml:space="preserve"> hoy? </w:t>
      </w:r>
    </w:p>
    <w:p w:rsidRPr="009D03A3" w:rsidR="00FE6A53" w:rsidP="009D03A3" w:rsidRDefault="00FE6A53" w14:paraId="06626BA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F1F2B" w:rsidP="009D03A3" w:rsidRDefault="00FE6A53" w14:paraId="07600CA8" w14:textId="05718ED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 xml:space="preserve">Nicolás </w:t>
      </w:r>
      <w:r w:rsidRPr="009D03A3" w:rsidR="00AD2194">
        <w:rPr>
          <w:rFonts w:ascii="Montserrat" w:hAnsi="Montserrat" w:cs="Segoe UI"/>
          <w:sz w:val="22"/>
          <w:szCs w:val="22"/>
        </w:rPr>
        <w:t>le envió un audio y una carta a su maestra Ramona en la que solicita ayuda. Escucha con atención el audio que le envió y trata de seguir la lectura con el texto.</w:t>
      </w:r>
    </w:p>
    <w:p w:rsidRPr="009D03A3" w:rsidR="00AD2194" w:rsidP="009D03A3" w:rsidRDefault="00AD2194" w14:paraId="4C6B4C67" w14:textId="4B5EDB5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495DE6" w:rsidP="00495DE6" w:rsidRDefault="00AD2194" w14:paraId="585DE784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Audio</w:t>
      </w:r>
      <w:r w:rsidRPr="0E5A39FF" w:rsidR="007A2D7B">
        <w:rPr>
          <w:rFonts w:ascii="Montserrat" w:hAnsi="Montserrat" w:cs="Segoe UI"/>
          <w:b/>
          <w:bCs/>
          <w:sz w:val="22"/>
          <w:szCs w:val="22"/>
        </w:rPr>
        <w:t>.</w:t>
      </w:r>
    </w:p>
    <w:p w:rsidRPr="00495DE6" w:rsidR="00AD2194" w:rsidP="00495DE6" w:rsidRDefault="00495DE6" w14:paraId="1112855C" w14:textId="4499B913">
      <w:pPr>
        <w:pStyle w:val="paragraph"/>
        <w:spacing w:before="0" w:beforeAutospacing="0" w:after="0" w:afterAutospacing="0"/>
        <w:ind w:left="36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hyperlink w:history="1" r:id="rId8">
        <w:r w:rsidRPr="00495DE6" w:rsidR="009D03A3">
          <w:rPr>
            <w:rStyle w:val="Hipervnculo"/>
            <w:rFonts w:ascii="Montserrat" w:hAnsi="Montserrat" w:cs="Segoe UI"/>
            <w:sz w:val="22"/>
            <w:szCs w:val="22"/>
          </w:rPr>
          <w:t>https://aprendeencasa.sep.gob.mx/multimedia/RSC/Audio/202012/202012-RSC-zvbitKRi0Q-puppetbegining.mp3</w:t>
        </w:r>
      </w:hyperlink>
    </w:p>
    <w:p w:rsidRPr="009D03A3" w:rsidR="00AD2194" w:rsidP="009D03A3" w:rsidRDefault="00AD2194" w14:paraId="778D162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F1F2B" w:rsidP="009D03A3" w:rsidRDefault="00AF1F2B" w14:paraId="50FAC0FA" w14:textId="70807FE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Hello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,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m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Friends</w:t>
      </w:r>
      <w:r w:rsidRPr="009D03A3">
        <w:rPr>
          <w:rFonts w:ascii="Montserrat" w:hAnsi="Montserrat" w:cs="Segoe UI"/>
          <w:i/>
          <w:iCs/>
          <w:sz w:val="22"/>
          <w:szCs w:val="22"/>
        </w:rPr>
        <w:t>!</w:t>
      </w:r>
      <w:r w:rsidRPr="009D03A3">
        <w:rPr>
          <w:rFonts w:ascii="Montserrat" w:hAnsi="Montserrat" w:cs="Segoe UI"/>
          <w:sz w:val="22"/>
          <w:szCs w:val="22"/>
        </w:rPr>
        <w:t xml:space="preserve"> ¡Hola, mis amigas y amigos!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How are you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¿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Cóm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stán</w:t>
      </w:r>
      <w:proofErr w:type="spellEnd"/>
      <w:r w:rsidRPr="009D03A3">
        <w:rPr>
          <w:rFonts w:ascii="Montserrat" w:hAnsi="Montserrat" w:cs="Segoe UI"/>
          <w:sz w:val="22"/>
          <w:szCs w:val="22"/>
          <w:lang w:val="en-US"/>
        </w:rPr>
        <w:t>?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I am so happy to be with you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stoy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tan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content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d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sta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con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ustede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. </w:t>
      </w:r>
      <w:proofErr w:type="spellStart"/>
      <w:r w:rsidRPr="00C31AC2">
        <w:rPr>
          <w:rFonts w:ascii="Montserrat" w:hAnsi="Montserrat" w:cs="Segoe UI"/>
          <w:sz w:val="22"/>
          <w:szCs w:val="22"/>
        </w:rPr>
        <w:t>Teacher</w:t>
      </w:r>
      <w:proofErr w:type="spellEnd"/>
      <w:r w:rsidRPr="00C31AC2">
        <w:rPr>
          <w:rFonts w:ascii="Montserrat" w:hAnsi="Montserrat" w:cs="Segoe UI"/>
          <w:sz w:val="22"/>
          <w:szCs w:val="22"/>
        </w:rPr>
        <w:t xml:space="preserve"> Ramona. </w:t>
      </w:r>
      <w:r w:rsidRPr="009D03A3">
        <w:rPr>
          <w:rFonts w:ascii="Montserrat" w:hAnsi="Montserrat" w:cs="Segoe UI"/>
          <w:sz w:val="22"/>
          <w:szCs w:val="22"/>
        </w:rPr>
        <w:t>Maestra Ramona.</w:t>
      </w:r>
    </w:p>
    <w:p w:rsidRPr="009D03A3" w:rsidR="00AD2194" w:rsidP="009D03A3" w:rsidRDefault="00AD2194" w14:paraId="69F0F27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D2194" w:rsidP="009D03A3" w:rsidRDefault="00AF1F2B" w14:paraId="2EF7881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31AC2">
        <w:rPr>
          <w:rFonts w:ascii="Montserrat" w:hAnsi="Montserrat" w:cs="Segoe UI"/>
          <w:i/>
          <w:iCs/>
          <w:sz w:val="22"/>
          <w:szCs w:val="22"/>
        </w:rPr>
        <w:t xml:space="preserve">I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need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help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oda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C31AC2">
        <w:rPr>
          <w:rFonts w:ascii="Montserrat" w:hAnsi="Montserrat" w:cs="Segoe UI"/>
          <w:sz w:val="22"/>
          <w:szCs w:val="22"/>
        </w:rPr>
        <w:t xml:space="preserve"> </w:t>
      </w:r>
      <w:r w:rsidRPr="009D03A3" w:rsidR="00AD2194">
        <w:rPr>
          <w:rFonts w:ascii="Montserrat" w:hAnsi="Montserrat" w:cs="Segoe UI"/>
          <w:sz w:val="22"/>
          <w:szCs w:val="22"/>
        </w:rPr>
        <w:t>/</w:t>
      </w:r>
      <w:r w:rsidRPr="009D03A3">
        <w:rPr>
          <w:rFonts w:ascii="Montserrat" w:hAnsi="Montserrat" w:cs="Segoe UI"/>
          <w:sz w:val="22"/>
          <w:szCs w:val="22"/>
        </w:rPr>
        <w:t xml:space="preserve"> Necesito su ayuda hoy. </w:t>
      </w:r>
      <w:r w:rsidRPr="00C31AC2">
        <w:rPr>
          <w:rFonts w:ascii="Montserrat" w:hAnsi="Montserrat" w:cs="Segoe UI"/>
          <w:i/>
          <w:iCs/>
          <w:sz w:val="22"/>
          <w:szCs w:val="22"/>
        </w:rPr>
        <w:t xml:space="preserve">I am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studying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ord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at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rhym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in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9D03A3">
        <w:rPr>
          <w:rFonts w:ascii="Montserrat" w:hAnsi="Montserrat" w:cs="Segoe UI"/>
          <w:i/>
          <w:iCs/>
          <w:sz w:val="22"/>
          <w:szCs w:val="22"/>
        </w:rPr>
        <w:t>Aprende en</w:t>
      </w:r>
      <w:r w:rsidRPr="00C31AC2">
        <w:rPr>
          <w:rFonts w:ascii="Montserrat" w:hAnsi="Montserrat" w:cs="Segoe UI"/>
          <w:i/>
          <w:iCs/>
          <w:sz w:val="22"/>
          <w:szCs w:val="22"/>
        </w:rPr>
        <w:t xml:space="preserve"> Casa II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program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Pr="009D03A3" w:rsidR="00AD2194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Estoy estudiando palabras que riman en el programa Aprende en Casa II.</w:t>
      </w:r>
    </w:p>
    <w:p w:rsidRPr="009D03A3" w:rsidR="00AD2194" w:rsidP="009D03A3" w:rsidRDefault="00AD2194" w14:paraId="4679C74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31AC2" w:rsidR="00AF1F2B" w:rsidP="009D03A3" w:rsidRDefault="00AF1F2B" w14:paraId="6A8342D4" w14:textId="679717E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 need to complete this poem with words that rhyme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31AC2" w:rsidR="00AD2194">
        <w:rPr>
          <w:rFonts w:ascii="Montserrat" w:hAnsi="Montserrat" w:cs="Segoe UI"/>
          <w:sz w:val="22"/>
          <w:szCs w:val="22"/>
          <w:lang w:val="en-US"/>
        </w:rPr>
        <w:t>/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Necesit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completa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proofErr w:type="gramStart"/>
      <w:r w:rsidRPr="00C31AC2">
        <w:rPr>
          <w:rFonts w:ascii="Montserrat" w:hAnsi="Montserrat" w:cs="Segoe UI"/>
          <w:sz w:val="22"/>
          <w:szCs w:val="22"/>
          <w:lang w:val="en-US"/>
        </w:rPr>
        <w:t>este</w:t>
      </w:r>
      <w:proofErr w:type="spellEnd"/>
      <w:proofErr w:type="gram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oema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con palabras qu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riman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Could you please check it to see if I am right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31AC2" w:rsidR="00AD2194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31AC2">
        <w:rPr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udiera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revisarl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,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o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favor, para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ve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si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stoy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bien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>?</w:t>
      </w:r>
    </w:p>
    <w:p w:rsidRPr="00C31AC2" w:rsidR="00AD2194" w:rsidP="009D03A3" w:rsidRDefault="00AD2194" w14:paraId="4F6F6B08" w14:textId="0069E88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9D03A3" w:rsidR="00AF1F2B" w:rsidP="009D03A3" w:rsidRDefault="00AF1F2B" w14:paraId="48A7B926" w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proofErr w:type="gramStart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t’s</w:t>
      </w:r>
      <w:proofErr w:type="gramEnd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a dish with a ___.  (fish)</w:t>
      </w:r>
    </w:p>
    <w:p w:rsidRPr="009D03A3" w:rsidR="00AF1F2B" w:rsidP="009D03A3" w:rsidRDefault="00AF1F2B" w14:paraId="6576C37D" w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proofErr w:type="gramStart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t’s</w:t>
      </w:r>
      <w:proofErr w:type="gramEnd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a plant with an ___.  (ant)</w:t>
      </w:r>
    </w:p>
    <w:p w:rsidRPr="009D03A3" w:rsidR="00AF1F2B" w:rsidP="009D03A3" w:rsidRDefault="00AF1F2B" w14:paraId="183686B4" w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proofErr w:type="gramStart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t’s</w:t>
      </w:r>
      <w:proofErr w:type="gramEnd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a car with a ___.  (star)</w:t>
      </w:r>
    </w:p>
    <w:p w:rsidRPr="009D03A3" w:rsidR="00AF1F2B" w:rsidP="009D03A3" w:rsidRDefault="00AF1F2B" w14:paraId="7EDA574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7D6784" w:rsidP="009D03A3" w:rsidRDefault="007D6784" w14:paraId="0021DC6A" w14:textId="6C9FF8E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Nicolas did a good job.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Congratulation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!</w:t>
      </w:r>
      <w:r w:rsidRPr="009D03A3">
        <w:rPr>
          <w:rFonts w:ascii="Montserrat" w:hAnsi="Montserrat" w:cs="Segoe UI"/>
          <w:sz w:val="22"/>
          <w:szCs w:val="22"/>
        </w:rPr>
        <w:t xml:space="preserve"> Si, </w:t>
      </w:r>
      <w:r w:rsidRPr="009D03A3" w:rsidR="007A2D7B">
        <w:rPr>
          <w:rFonts w:ascii="Montserrat" w:hAnsi="Montserrat" w:cs="Segoe UI"/>
          <w:sz w:val="22"/>
          <w:szCs w:val="22"/>
        </w:rPr>
        <w:t>Nicolás</w:t>
      </w:r>
      <w:r w:rsidRPr="009D03A3">
        <w:rPr>
          <w:rFonts w:ascii="Montserrat" w:hAnsi="Montserrat" w:cs="Segoe UI"/>
          <w:sz w:val="22"/>
          <w:szCs w:val="22"/>
        </w:rPr>
        <w:t xml:space="preserve"> hizo un buen trabajo. ¡Felicidades!</w:t>
      </w:r>
    </w:p>
    <w:p w:rsidRPr="009D03A3" w:rsidR="00C42044" w:rsidP="009D03A3" w:rsidRDefault="00C42044" w14:paraId="1F1B7A83" w14:textId="31E453E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Nicolás le envió un audio y una carta a su maestra Ramona de agradecimiento. Escucha con atención el audio y trata de seguir la lectura con el texto.</w:t>
      </w:r>
    </w:p>
    <w:p w:rsidRPr="009D03A3" w:rsidR="00C42044" w:rsidP="009D03A3" w:rsidRDefault="00C42044" w14:paraId="7C37B53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495DE6" w:rsidP="00495DE6" w:rsidRDefault="007D6784" w14:paraId="3BAAC6F8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Audio</w:t>
      </w:r>
      <w:r w:rsidRPr="0E5A39FF" w:rsidR="007A2D7B">
        <w:rPr>
          <w:rFonts w:ascii="Montserrat" w:hAnsi="Montserrat" w:cs="Segoe UI"/>
          <w:b/>
          <w:bCs/>
          <w:sz w:val="22"/>
          <w:szCs w:val="22"/>
        </w:rPr>
        <w:t>.</w:t>
      </w:r>
    </w:p>
    <w:p w:rsidRPr="00495DE6" w:rsidR="007D6784" w:rsidP="00495DE6" w:rsidRDefault="00495DE6" w14:paraId="5B1A28A1" w14:textId="0699219A">
      <w:pPr>
        <w:pStyle w:val="paragraph"/>
        <w:spacing w:before="0" w:beforeAutospacing="0" w:after="0" w:afterAutospacing="0"/>
        <w:ind w:left="36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hyperlink w:history="1" r:id="rId9">
        <w:r w:rsidRPr="00495DE6" w:rsidR="009D03A3">
          <w:rPr>
            <w:rStyle w:val="Hipervnculo"/>
            <w:rFonts w:ascii="Montserrat" w:hAnsi="Montserrat" w:cs="Segoe UI"/>
            <w:sz w:val="22"/>
            <w:szCs w:val="22"/>
          </w:rPr>
          <w:t>https://aprendeencasa.sep.gob.mx/multimedia/RSC/Audio/202012/202012-RSC-s8KDttU5oO-NiclolassaysThankyou.mp3</w:t>
        </w:r>
      </w:hyperlink>
    </w:p>
    <w:p w:rsidRPr="009D03A3" w:rsidR="007D6784" w:rsidP="009D03A3" w:rsidRDefault="007D6784" w14:paraId="0E43A0F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31AC2" w:rsidR="00AF1F2B" w:rsidP="009D03A3" w:rsidRDefault="00AF1F2B" w14:paraId="1EC03D1F" w14:textId="587C551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Thank you for your help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31AC2" w:rsidR="00D541D6">
        <w:rPr>
          <w:rFonts w:ascii="Montserrat" w:hAnsi="Montserrat" w:cs="Segoe UI"/>
          <w:sz w:val="22"/>
          <w:szCs w:val="22"/>
          <w:lang w:val="en-US"/>
        </w:rPr>
        <w:t>/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Gracias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o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su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ayuda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You can teach your students rhyming words so they can learn more while I do my other homework</w:t>
      </w:r>
      <w:r w:rsidRPr="009D03A3">
        <w:rPr>
          <w:rFonts w:ascii="Montserrat" w:hAnsi="Montserrat" w:cs="Segoe UI"/>
          <w:sz w:val="22"/>
          <w:szCs w:val="22"/>
          <w:lang w:val="en-US"/>
        </w:rPr>
        <w:t>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31AC2" w:rsidR="00D541D6">
        <w:rPr>
          <w:rFonts w:ascii="Montserrat" w:hAnsi="Montserrat" w:cs="Segoe UI"/>
          <w:sz w:val="22"/>
          <w:szCs w:val="22"/>
          <w:lang w:val="en-US"/>
        </w:rPr>
        <w:t>/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uede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nseña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a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su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alumna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y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alumno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palabras qu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riman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para qu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uedan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aprende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má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mientra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hag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mi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otra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tarea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See you later! 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31AC2" w:rsidR="00D541D6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¡Hasta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lueg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>!</w:t>
      </w:r>
    </w:p>
    <w:p w:rsidRPr="00C31AC2" w:rsidR="00AF1F2B" w:rsidP="009D03A3" w:rsidRDefault="00AF1F2B" w14:paraId="4FF5A40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9D03A3" w:rsidR="00AF1F2B" w:rsidP="009D03A3" w:rsidRDefault="00344D4F" w14:paraId="606CEB60" w14:textId="0F4C2D4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lastRenderedPageBreak/>
        <w:t xml:space="preserve">Would you like to learn the rhymes that </w:t>
      </w:r>
      <w:proofErr w:type="spellStart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Nicolás</w:t>
      </w:r>
      <w:proofErr w:type="spellEnd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made? Ok then start. Read the story called: the game of I see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/ </w:t>
      </w:r>
      <w:r w:rsidRPr="00C31AC2" w:rsidR="00AF1F2B">
        <w:rPr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Te</w:t>
      </w:r>
      <w:proofErr w:type="spellEnd"/>
      <w:r w:rsidRPr="00C31AC2" w:rsidR="00AF1F2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 w:rsidR="00AF1F2B">
        <w:rPr>
          <w:rFonts w:ascii="Montserrat" w:hAnsi="Montserrat" w:cs="Segoe UI"/>
          <w:sz w:val="22"/>
          <w:szCs w:val="22"/>
          <w:lang w:val="en-US"/>
        </w:rPr>
        <w:t>gustaría</w:t>
      </w:r>
      <w:proofErr w:type="spellEnd"/>
      <w:r w:rsidRPr="00C31AC2" w:rsidR="00AF1F2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 w:rsidR="00AF1F2B">
        <w:rPr>
          <w:rFonts w:ascii="Montserrat" w:hAnsi="Montserrat" w:cs="Segoe UI"/>
          <w:sz w:val="22"/>
          <w:szCs w:val="22"/>
          <w:lang w:val="en-US"/>
        </w:rPr>
        <w:t>aprender</w:t>
      </w:r>
      <w:proofErr w:type="spellEnd"/>
      <w:r w:rsidRPr="00C31AC2" w:rsidR="00AF1F2B">
        <w:rPr>
          <w:rFonts w:ascii="Montserrat" w:hAnsi="Montserrat" w:cs="Segoe UI"/>
          <w:sz w:val="22"/>
          <w:szCs w:val="22"/>
          <w:lang w:val="en-US"/>
        </w:rPr>
        <w:t xml:space="preserve"> las </w:t>
      </w:r>
      <w:proofErr w:type="spellStart"/>
      <w:r w:rsidRPr="00C31AC2" w:rsidR="00AF1F2B">
        <w:rPr>
          <w:rFonts w:ascii="Montserrat" w:hAnsi="Montserrat" w:cs="Segoe UI"/>
          <w:sz w:val="22"/>
          <w:szCs w:val="22"/>
          <w:lang w:val="en-US"/>
        </w:rPr>
        <w:t>rimas</w:t>
      </w:r>
      <w:proofErr w:type="spellEnd"/>
      <w:r w:rsidRPr="00C31AC2" w:rsidR="00AF1F2B">
        <w:rPr>
          <w:rFonts w:ascii="Montserrat" w:hAnsi="Montserrat" w:cs="Segoe UI"/>
          <w:sz w:val="22"/>
          <w:szCs w:val="22"/>
          <w:lang w:val="en-US"/>
        </w:rPr>
        <w:t xml:space="preserve"> que </w:t>
      </w:r>
      <w:proofErr w:type="spellStart"/>
      <w:r w:rsidRPr="00C31AC2" w:rsidR="00AF1F2B">
        <w:rPr>
          <w:rFonts w:ascii="Montserrat" w:hAnsi="Montserrat" w:cs="Segoe UI"/>
          <w:sz w:val="22"/>
          <w:szCs w:val="22"/>
          <w:lang w:val="en-US"/>
        </w:rPr>
        <w:t>Nicolás</w:t>
      </w:r>
      <w:proofErr w:type="spellEnd"/>
      <w:r w:rsidRPr="00C31AC2" w:rsidR="00AF1F2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 w:rsidR="00AF1F2B">
        <w:rPr>
          <w:rFonts w:ascii="Montserrat" w:hAnsi="Montserrat" w:cs="Segoe UI"/>
          <w:sz w:val="22"/>
          <w:szCs w:val="22"/>
          <w:lang w:val="en-US"/>
        </w:rPr>
        <w:t>hizo</w:t>
      </w:r>
      <w:proofErr w:type="spellEnd"/>
      <w:r w:rsidRPr="00C31AC2" w:rsidR="00AF1F2B">
        <w:rPr>
          <w:rFonts w:ascii="Montserrat" w:hAnsi="Montserrat" w:cs="Segoe UI"/>
          <w:sz w:val="22"/>
          <w:szCs w:val="22"/>
          <w:lang w:val="en-US"/>
        </w:rPr>
        <w:t>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9D03A3" w:rsidR="00AF1F2B">
        <w:rPr>
          <w:rFonts w:ascii="Montserrat" w:hAnsi="Montserrat" w:cs="Segoe UI"/>
          <w:sz w:val="22"/>
          <w:szCs w:val="22"/>
        </w:rPr>
        <w:t xml:space="preserve">Ok, entonces </w:t>
      </w:r>
      <w:r w:rsidRPr="009D03A3">
        <w:rPr>
          <w:rFonts w:ascii="Montserrat" w:hAnsi="Montserrat" w:cs="Segoe UI"/>
          <w:sz w:val="22"/>
          <w:szCs w:val="22"/>
        </w:rPr>
        <w:t>comienza</w:t>
      </w:r>
      <w:r w:rsidRPr="009D03A3" w:rsidR="00AF1F2B">
        <w:rPr>
          <w:rFonts w:ascii="Montserrat" w:hAnsi="Montserrat" w:cs="Segoe UI"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Lee </w:t>
      </w:r>
      <w:r w:rsidRPr="009D03A3" w:rsidR="00AF1F2B">
        <w:rPr>
          <w:rFonts w:ascii="Montserrat" w:hAnsi="Montserrat" w:cs="Segoe UI"/>
          <w:sz w:val="22"/>
          <w:szCs w:val="22"/>
        </w:rPr>
        <w:t xml:space="preserve">el cuento llamado: </w:t>
      </w:r>
      <w:r w:rsidRPr="009D03A3">
        <w:rPr>
          <w:rFonts w:ascii="Montserrat" w:hAnsi="Montserrat" w:cs="Segoe UI"/>
          <w:sz w:val="22"/>
          <w:szCs w:val="22"/>
        </w:rPr>
        <w:t>“E</w:t>
      </w:r>
      <w:r w:rsidRPr="009D03A3" w:rsidR="00AF1F2B">
        <w:rPr>
          <w:rFonts w:ascii="Montserrat" w:hAnsi="Montserrat" w:cs="Segoe UI"/>
          <w:sz w:val="22"/>
          <w:szCs w:val="22"/>
        </w:rPr>
        <w:t>l juego de yo veo</w:t>
      </w:r>
      <w:r w:rsidRPr="009D03A3">
        <w:rPr>
          <w:rFonts w:ascii="Montserrat" w:hAnsi="Montserrat" w:cs="Segoe UI"/>
          <w:sz w:val="22"/>
          <w:szCs w:val="22"/>
        </w:rPr>
        <w:t>”</w:t>
      </w:r>
      <w:r w:rsidRPr="009D03A3" w:rsidR="00AF1F2B">
        <w:rPr>
          <w:rFonts w:ascii="Montserrat" w:hAnsi="Montserrat" w:cs="Segoe UI"/>
          <w:sz w:val="22"/>
          <w:szCs w:val="22"/>
        </w:rPr>
        <w:t>.</w:t>
      </w:r>
    </w:p>
    <w:p w:rsidRPr="009D03A3" w:rsidR="00C9117E" w:rsidP="009D03A3" w:rsidRDefault="00C9117E" w14:paraId="7872FBC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C9117E" w:rsidP="009D03A3" w:rsidRDefault="00C9117E" w14:paraId="378BF53E" w14:textId="777E00B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Sam and Pam are at a park. They decide to play the “I see” game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/ Sam y Pam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stán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gramStart"/>
      <w:r w:rsidRPr="00C31AC2">
        <w:rPr>
          <w:rFonts w:ascii="Montserrat" w:hAnsi="Montserrat" w:cs="Segoe UI"/>
          <w:sz w:val="22"/>
          <w:szCs w:val="22"/>
          <w:lang w:val="en-US"/>
        </w:rPr>
        <w:t>un</w:t>
      </w:r>
      <w:proofErr w:type="gram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arque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D03A3">
        <w:rPr>
          <w:rFonts w:ascii="Montserrat" w:hAnsi="Montserrat" w:cs="Segoe UI"/>
          <w:sz w:val="22"/>
          <w:szCs w:val="22"/>
        </w:rPr>
        <w:t>Ellos deciden jugar el juego: “yo, veo”</w:t>
      </w:r>
      <w:r w:rsidR="007A2D7B">
        <w:rPr>
          <w:rFonts w:ascii="Montserrat" w:hAnsi="Montserrat" w:cs="Segoe UI"/>
          <w:sz w:val="22"/>
          <w:szCs w:val="22"/>
        </w:rPr>
        <w:t>.</w:t>
      </w:r>
    </w:p>
    <w:p w:rsidRPr="009D03A3" w:rsidR="009D03A3" w:rsidP="009D03A3" w:rsidRDefault="009D03A3" w14:paraId="615C85D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344D4F" w:rsidP="009D03A3" w:rsidRDefault="00344D4F" w14:paraId="1A4C5BAB" w14:textId="30CB105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4694039" wp14:editId="31880140">
            <wp:extent cx="2896481" cy="137339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481" cy="13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97" w:rsidP="009D03A3" w:rsidRDefault="00B15997" w14:paraId="793F7C8D" w14:textId="087BF3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W w:w="0" w:type="auto"/>
        <w:tblInd w:w="279" w:type="dxa"/>
        <w:tblLook w:val="06A0" w:firstRow="1" w:lastRow="0" w:firstColumn="1" w:lastColumn="0" w:noHBand="1" w:noVBand="1"/>
      </w:tblPr>
      <w:tblGrid>
        <w:gridCol w:w="4418"/>
        <w:gridCol w:w="4697"/>
      </w:tblGrid>
      <w:tr w:rsidR="009D03A3" w:rsidTr="36436425" w14:paraId="35000F85" w14:textId="77777777">
        <w:tc>
          <w:tcPr>
            <w:tcW w:w="4418" w:type="dxa"/>
          </w:tcPr>
          <w:p w:rsidRPr="009D03A3" w:rsidR="00F720C8" w:rsidP="00F720C8" w:rsidRDefault="00F720C8" w14:paraId="2A82FEE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I see a dish.</w:t>
            </w:r>
          </w:p>
          <w:p w:rsidRPr="009D03A3" w:rsidR="00F720C8" w:rsidP="00F720C8" w:rsidRDefault="00F720C8" w14:paraId="7E7931D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A dish with a fish?</w:t>
            </w:r>
          </w:p>
          <w:p w:rsidRPr="009D03A3" w:rsidR="00F720C8" w:rsidP="00F720C8" w:rsidRDefault="00F720C8" w14:paraId="0A7ADE9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Pam: Yes, </w:t>
            </w:r>
            <w:proofErr w:type="gramStart"/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’s</w:t>
            </w:r>
            <w:proofErr w:type="gramEnd"/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a dish with a fish.</w:t>
            </w:r>
          </w:p>
          <w:p w:rsidRPr="009D03A3" w:rsidR="00F720C8" w:rsidP="00F720C8" w:rsidRDefault="00F720C8" w14:paraId="26BA826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I see a plant.</w:t>
            </w:r>
          </w:p>
          <w:p w:rsidRPr="009D03A3" w:rsidR="00F720C8" w:rsidP="00F720C8" w:rsidRDefault="00F720C8" w14:paraId="5C2975B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A plant with an ant?</w:t>
            </w:r>
          </w:p>
          <w:p w:rsidRPr="009D03A3" w:rsidR="00F720C8" w:rsidP="00F720C8" w:rsidRDefault="00F720C8" w14:paraId="3D95040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Sam: Yes, </w:t>
            </w:r>
            <w:proofErr w:type="gramStart"/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’s</w:t>
            </w:r>
            <w:proofErr w:type="gramEnd"/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a plant with an ant.</w:t>
            </w:r>
          </w:p>
          <w:p w:rsidRPr="009D03A3" w:rsidR="00F720C8" w:rsidP="00F720C8" w:rsidRDefault="00F720C8" w14:paraId="18C9777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Pam: I see a car. </w:t>
            </w:r>
          </w:p>
          <w:p w:rsidRPr="009D03A3" w:rsidR="00F720C8" w:rsidP="00F720C8" w:rsidRDefault="00F720C8" w14:paraId="03F9A73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A car with a star?</w:t>
            </w:r>
          </w:p>
          <w:p w:rsidRPr="00C31AC2" w:rsidR="00F720C8" w:rsidP="00F720C8" w:rsidRDefault="00F720C8" w14:paraId="1B8FBFC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Pam: Yes, </w:t>
            </w:r>
            <w:proofErr w:type="gramStart"/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’s</w:t>
            </w:r>
            <w:proofErr w:type="gramEnd"/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a car with a star.</w:t>
            </w:r>
          </w:p>
          <w:p w:rsidRPr="00C31AC2" w:rsidR="009D03A3" w:rsidP="009D03A3" w:rsidRDefault="009D03A3" w14:paraId="64DE881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9D03A3" w:rsidR="00F720C8" w:rsidP="00F720C8" w:rsidRDefault="00F720C8" w14:paraId="3DCFF22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am: Veo un plato.</w:t>
            </w:r>
          </w:p>
          <w:p w:rsidRPr="009D03A3" w:rsidR="00F720C8" w:rsidP="00F720C8" w:rsidRDefault="00F720C8" w14:paraId="6D89B18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¿Un plato con un pescado?</w:t>
            </w:r>
          </w:p>
          <w:p w:rsidRPr="009D03A3" w:rsidR="00F720C8" w:rsidP="00F720C8" w:rsidRDefault="00F720C8" w14:paraId="566BC54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am: Sí. Es un plato con un pescado.</w:t>
            </w:r>
          </w:p>
          <w:p w:rsidRPr="009D03A3" w:rsidR="00F720C8" w:rsidP="00F720C8" w:rsidRDefault="00F720C8" w14:paraId="7F7C3B2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Veo una planta.</w:t>
            </w:r>
          </w:p>
          <w:p w:rsidRPr="009D03A3" w:rsidR="00F720C8" w:rsidP="00F720C8" w:rsidRDefault="00F720C8" w14:paraId="5BF5A1B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am: ¿Una planta con una hormiga?</w:t>
            </w:r>
          </w:p>
          <w:p w:rsidRPr="009D03A3" w:rsidR="00F720C8" w:rsidP="00F720C8" w:rsidRDefault="00F720C8" w14:paraId="7949571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Sí. Es una planta con una hormiga.</w:t>
            </w:r>
          </w:p>
          <w:p w:rsidRPr="009D03A3" w:rsidR="00F720C8" w:rsidP="00F720C8" w:rsidRDefault="00F720C8" w14:paraId="0DA02D3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am: Veo un carro.</w:t>
            </w:r>
          </w:p>
          <w:p w:rsidRPr="009D03A3" w:rsidR="00F720C8" w:rsidP="00F720C8" w:rsidRDefault="00F720C8" w14:paraId="54F3284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¿Un carro con una estrella?</w:t>
            </w:r>
          </w:p>
          <w:p w:rsidR="009D03A3" w:rsidP="00F720C8" w:rsidRDefault="00F720C8" w14:paraId="4816FD4B" w14:textId="0F5D772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am: Sí. Es un carro con una estrella.</w:t>
            </w:r>
          </w:p>
        </w:tc>
      </w:tr>
    </w:tbl>
    <w:p w:rsidRPr="009D03A3" w:rsidR="009D03A3" w:rsidP="009D03A3" w:rsidRDefault="009D03A3" w14:paraId="1638329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F1F2B" w:rsidP="009D03A3" w:rsidRDefault="00AF1F2B" w14:paraId="1EB73C8D" w14:textId="0FB0C59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After the game, they share their toys with a group of boys. </w:t>
      </w:r>
    </w:p>
    <w:p w:rsidRPr="009D03A3" w:rsidR="00AF1F2B" w:rsidP="009D03A3" w:rsidRDefault="00AF1F2B" w14:paraId="05068CF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Después del juego, ellos comparten sus juguetes con un grupo de niños.</w:t>
      </w:r>
    </w:p>
    <w:p w:rsidRPr="009D03A3" w:rsidR="00AF1F2B" w:rsidP="009D03A3" w:rsidRDefault="00AF1F2B" w14:paraId="675ABFC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F1F2B" w:rsidP="0E5A39FF" w:rsidRDefault="00AF1F2B" w14:paraId="5904AA67" w14:textId="57DCDD8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E5A39FF">
        <w:rPr>
          <w:rFonts w:ascii="Montserrat" w:hAnsi="Montserrat" w:cs="Segoe UI"/>
          <w:sz w:val="22"/>
          <w:szCs w:val="22"/>
        </w:rPr>
        <w:t xml:space="preserve">¿Qué </w:t>
      </w:r>
      <w:r w:rsidRPr="0E5A39FF" w:rsidR="00B91E42">
        <w:rPr>
          <w:rFonts w:ascii="Montserrat" w:hAnsi="Montserrat" w:cs="Segoe UI"/>
          <w:sz w:val="22"/>
          <w:szCs w:val="22"/>
        </w:rPr>
        <w:t>te</w:t>
      </w:r>
      <w:r w:rsidRPr="0E5A39FF">
        <w:rPr>
          <w:rFonts w:ascii="Montserrat" w:hAnsi="Montserrat" w:cs="Segoe UI"/>
          <w:sz w:val="22"/>
          <w:szCs w:val="22"/>
        </w:rPr>
        <w:t xml:space="preserve"> parecieron la historia y las rimas?</w:t>
      </w:r>
      <w:r w:rsidRPr="0E5A39FF" w:rsidR="00BE2F6F">
        <w:rPr>
          <w:rFonts w:ascii="Montserrat" w:hAnsi="Montserrat" w:cs="Segoe UI"/>
          <w:sz w:val="22"/>
          <w:szCs w:val="22"/>
        </w:rPr>
        <w:t xml:space="preserve"> </w:t>
      </w:r>
      <w:r w:rsidRPr="0E5A39FF" w:rsidR="626880FA">
        <w:rPr>
          <w:rFonts w:ascii="Montserrat" w:hAnsi="Montserrat" w:cs="Segoe UI"/>
          <w:sz w:val="22"/>
          <w:szCs w:val="22"/>
        </w:rPr>
        <w:t>p</w:t>
      </w:r>
      <w:r w:rsidRPr="0E5A39FF" w:rsidR="00B91E42">
        <w:rPr>
          <w:rFonts w:ascii="Montserrat" w:hAnsi="Montserrat" w:cs="Segoe UI"/>
          <w:sz w:val="22"/>
          <w:szCs w:val="22"/>
        </w:rPr>
        <w:t xml:space="preserve">uedes </w:t>
      </w:r>
      <w:r w:rsidRPr="0E5A39FF">
        <w:rPr>
          <w:rFonts w:ascii="Montserrat" w:hAnsi="Montserrat" w:cs="Segoe UI"/>
          <w:sz w:val="22"/>
          <w:szCs w:val="22"/>
        </w:rPr>
        <w:t xml:space="preserve">hacer </w:t>
      </w:r>
      <w:r w:rsidRPr="0E5A39FF" w:rsidR="00B91E42">
        <w:rPr>
          <w:rFonts w:ascii="Montserrat" w:hAnsi="Montserrat" w:cs="Segoe UI"/>
          <w:sz w:val="22"/>
          <w:szCs w:val="22"/>
        </w:rPr>
        <w:t>t</w:t>
      </w:r>
      <w:r w:rsidRPr="0E5A39FF">
        <w:rPr>
          <w:rFonts w:ascii="Montserrat" w:hAnsi="Montserrat" w:cs="Segoe UI"/>
          <w:sz w:val="22"/>
          <w:szCs w:val="22"/>
        </w:rPr>
        <w:t>us dibujos del plato, el pescado, la planta, la hormiga, el carro y la estrella</w:t>
      </w:r>
      <w:r w:rsidRPr="0E5A39FF" w:rsidR="631BF032">
        <w:rPr>
          <w:rFonts w:ascii="Montserrat" w:hAnsi="Montserrat" w:cs="Segoe UI"/>
          <w:sz w:val="22"/>
          <w:szCs w:val="22"/>
        </w:rPr>
        <w:t xml:space="preserve">, y </w:t>
      </w:r>
      <w:r w:rsidRPr="0E5A39FF">
        <w:rPr>
          <w:rFonts w:ascii="Montserrat" w:hAnsi="Montserrat" w:cs="Segoe UI"/>
          <w:sz w:val="22"/>
          <w:szCs w:val="22"/>
        </w:rPr>
        <w:t>jugar con las rimas</w:t>
      </w:r>
      <w:r w:rsidRPr="0E5A39FF" w:rsidR="009E55E5">
        <w:rPr>
          <w:rFonts w:ascii="Montserrat" w:hAnsi="Montserrat" w:cs="Segoe UI"/>
          <w:sz w:val="22"/>
          <w:szCs w:val="22"/>
        </w:rPr>
        <w:t>.</w:t>
      </w:r>
    </w:p>
    <w:p w:rsidRPr="009D03A3" w:rsidR="00AF1F2B" w:rsidP="009D03A3" w:rsidRDefault="00AF1F2B" w14:paraId="230A145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9E55E5" w:rsidP="009D03A3" w:rsidRDefault="00AF1F2B" w14:paraId="557C94CC" w14:textId="1832F51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Now, I am going to ask you some questions to see if you remember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9D03A3" w:rsidR="00B91E42">
        <w:rPr>
          <w:rFonts w:ascii="Montserrat" w:hAnsi="Montserrat" w:cs="Segoe UI"/>
          <w:sz w:val="22"/>
          <w:szCs w:val="22"/>
        </w:rPr>
        <w:t>A continuación, responde las algunas preguntas para ver si recuerdas.</w:t>
      </w:r>
    </w:p>
    <w:p w:rsidRPr="009D03A3" w:rsidR="00B91E42" w:rsidP="009D03A3" w:rsidRDefault="00B91E42" w14:paraId="75F16EE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31AC2" w:rsidR="00AF1F2B" w:rsidP="009D03A3" w:rsidRDefault="00AF1F2B" w14:paraId="3CF07E43" w14:textId="5431252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At the beginning. What does the girl see?</w:t>
      </w:r>
      <w:r w:rsidRPr="009D03A3" w:rsidR="00B91E42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/ </w:t>
      </w:r>
      <w:r w:rsidRPr="00C31AC2">
        <w:rPr>
          <w:rFonts w:ascii="Montserrat" w:hAnsi="Montserrat" w:cs="Segoe UI"/>
          <w:sz w:val="22"/>
          <w:szCs w:val="22"/>
          <w:lang w:val="en-US"/>
        </w:rPr>
        <w:t>Al principio ¿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ve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niña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>?</w:t>
      </w:r>
    </w:p>
    <w:p w:rsidRPr="009D03A3" w:rsidR="00AF1F2B" w:rsidP="009D03A3" w:rsidRDefault="00AF1F2B" w14:paraId="0F0297E6" w14:textId="0DBA6F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31AC2">
        <w:rPr>
          <w:rFonts w:ascii="Montserrat" w:hAnsi="Montserrat" w:cs="Segoe UI"/>
          <w:i/>
          <w:iCs/>
          <w:sz w:val="22"/>
          <w:szCs w:val="22"/>
        </w:rPr>
        <w:t xml:space="preserve">A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dis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fis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Pr="009D03A3" w:rsidR="00BE2F6F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Un plato con un pescado.</w:t>
      </w:r>
    </w:p>
    <w:p w:rsidRPr="009D03A3" w:rsidR="00AF1F2B" w:rsidP="009D03A3" w:rsidRDefault="00AF1F2B" w14:paraId="718A0B0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31AC2" w:rsidR="00AF1F2B" w:rsidP="009D03A3" w:rsidRDefault="00AF1F2B" w14:paraId="6E113D58" w14:textId="63A8F57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hat does the boy see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31AC2" w:rsidR="00BE2F6F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¿Qu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ve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el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niñ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>?</w:t>
      </w:r>
    </w:p>
    <w:p w:rsidRPr="009D03A3" w:rsidR="00AF1F2B" w:rsidP="009D03A3" w:rsidRDefault="00AF1F2B" w14:paraId="43DA03ED" w14:textId="4FBD002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A plant with an ant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Pr="009D03A3" w:rsidR="00BE2F6F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Una planta con una hormiga.</w:t>
      </w:r>
    </w:p>
    <w:p w:rsidRPr="009D03A3" w:rsidR="00AF1F2B" w:rsidP="009D03A3" w:rsidRDefault="00AF1F2B" w14:paraId="1DD581F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31AC2" w:rsidR="00AF1F2B" w:rsidP="009D03A3" w:rsidRDefault="00AF1F2B" w14:paraId="5E7AF0E9" w14:textId="603D3DC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At the end. What does the girl see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31AC2" w:rsidR="00BE2F6F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31AC2">
        <w:rPr>
          <w:rFonts w:ascii="Montserrat" w:hAnsi="Montserrat" w:cs="Segoe UI"/>
          <w:sz w:val="22"/>
          <w:szCs w:val="22"/>
          <w:lang w:val="en-US"/>
        </w:rPr>
        <w:t>Al final ¿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ve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niña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>?</w:t>
      </w:r>
    </w:p>
    <w:p w:rsidRPr="009D03A3" w:rsidR="00AF1F2B" w:rsidP="009D03A3" w:rsidRDefault="00AF1F2B" w14:paraId="36C9880E" w14:textId="58DC856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31AC2">
        <w:rPr>
          <w:rFonts w:ascii="Montserrat" w:hAnsi="Montserrat" w:cs="Segoe UI"/>
          <w:i/>
          <w:iCs/>
          <w:sz w:val="22"/>
          <w:szCs w:val="22"/>
        </w:rPr>
        <w:t xml:space="preserve">A car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star</w:t>
      </w:r>
      <w:proofErr w:type="spellEnd"/>
      <w:r w:rsidRPr="009D03A3" w:rsidR="00BE2F6F">
        <w:rPr>
          <w:rFonts w:ascii="Montserrat" w:hAnsi="Montserrat" w:cs="Segoe UI"/>
          <w:sz w:val="22"/>
          <w:szCs w:val="22"/>
        </w:rPr>
        <w:t xml:space="preserve"> / </w:t>
      </w:r>
      <w:r w:rsidR="00F720C8">
        <w:rPr>
          <w:rFonts w:ascii="Montserrat" w:hAnsi="Montserrat" w:cs="Segoe UI"/>
          <w:sz w:val="22"/>
          <w:szCs w:val="22"/>
        </w:rPr>
        <w:t>un</w:t>
      </w:r>
      <w:r w:rsidRPr="009D03A3">
        <w:rPr>
          <w:rFonts w:ascii="Montserrat" w:hAnsi="Montserrat" w:cs="Segoe UI"/>
          <w:sz w:val="22"/>
          <w:szCs w:val="22"/>
        </w:rPr>
        <w:t xml:space="preserve"> carro con una estrella.</w:t>
      </w:r>
    </w:p>
    <w:p w:rsidRPr="009D03A3" w:rsidR="00BE2F6F" w:rsidP="009D03A3" w:rsidRDefault="00BE2F6F" w14:paraId="376F8B3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31AC2" w:rsidR="00AF1F2B" w:rsidP="009D03A3" w:rsidRDefault="00AF1F2B" w14:paraId="3FC8C001" w14:textId="5D945C5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hat do they share after the game?</w:t>
      </w:r>
      <w:r w:rsidRPr="009D03A3" w:rsidR="00BE2F6F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9D03A3" w:rsidR="00BE2F6F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31AC2" w:rsidR="00F720C8">
        <w:rPr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C31AC2" w:rsidR="00F720C8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C31AC2" w:rsidR="00F720C8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 w:rsidR="00F720C8">
        <w:rPr>
          <w:rFonts w:ascii="Montserrat" w:hAnsi="Montserrat" w:cs="Segoe UI"/>
          <w:sz w:val="22"/>
          <w:szCs w:val="22"/>
          <w:lang w:val="en-US"/>
        </w:rPr>
        <w:t>comparten</w:t>
      </w:r>
      <w:proofErr w:type="spellEnd"/>
      <w:r w:rsidRPr="00C31AC2" w:rsidR="00F720C8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 w:rsidR="00F720C8">
        <w:rPr>
          <w:rFonts w:ascii="Montserrat" w:hAnsi="Montserrat" w:cs="Segoe UI"/>
          <w:sz w:val="22"/>
          <w:szCs w:val="22"/>
          <w:lang w:val="en-US"/>
        </w:rPr>
        <w:t>después</w:t>
      </w:r>
      <w:proofErr w:type="spellEnd"/>
      <w:r w:rsidRPr="00C31AC2" w:rsidR="00F720C8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gramStart"/>
      <w:r w:rsidRPr="00C31AC2" w:rsidR="00F720C8">
        <w:rPr>
          <w:rFonts w:ascii="Montserrat" w:hAnsi="Montserrat" w:cs="Segoe UI"/>
          <w:sz w:val="22"/>
          <w:szCs w:val="22"/>
          <w:lang w:val="en-US"/>
        </w:rPr>
        <w:t>del</w:t>
      </w:r>
      <w:proofErr w:type="gram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jueg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>?</w:t>
      </w:r>
    </w:p>
    <w:p w:rsidRPr="009D03A3" w:rsidR="00AF1F2B" w:rsidP="009D03A3" w:rsidRDefault="00AF1F2B" w14:paraId="2BDDFA4E" w14:textId="3CFF1D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lastRenderedPageBreak/>
        <w:t>The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share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ir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oy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group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of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boy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Pr="009D03A3" w:rsidR="00BE2F6F">
        <w:rPr>
          <w:rFonts w:ascii="Montserrat" w:hAnsi="Montserrat" w:cs="Segoe UI"/>
          <w:sz w:val="22"/>
          <w:szCs w:val="22"/>
        </w:rPr>
        <w:t>/</w:t>
      </w:r>
      <w:r w:rsidRPr="009D03A3">
        <w:rPr>
          <w:rFonts w:ascii="Montserrat" w:hAnsi="Montserrat" w:cs="Segoe UI"/>
          <w:sz w:val="22"/>
          <w:szCs w:val="22"/>
        </w:rPr>
        <w:t xml:space="preserve"> Ellos comparten sus juguetes con un grupo de niños. </w:t>
      </w:r>
    </w:p>
    <w:p w:rsidRPr="009D03A3" w:rsidR="00BE2F6F" w:rsidP="009D03A3" w:rsidRDefault="00BE2F6F" w14:paraId="01635AC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AF1F2B" w:rsidP="009D03A3" w:rsidRDefault="00AF1F2B" w14:paraId="5CC157F6" w14:textId="1B4F8AE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Ahora observ</w:t>
      </w:r>
      <w:r w:rsidRPr="009D03A3" w:rsidR="00BE2F6F">
        <w:rPr>
          <w:rFonts w:ascii="Montserrat" w:hAnsi="Montserrat" w:cs="Segoe UI"/>
          <w:sz w:val="22"/>
          <w:szCs w:val="22"/>
        </w:rPr>
        <w:t>a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Pr="009D03A3" w:rsidR="001550F0">
        <w:rPr>
          <w:rFonts w:ascii="Montserrat" w:hAnsi="Montserrat" w:cs="Segoe UI"/>
          <w:sz w:val="22"/>
          <w:szCs w:val="22"/>
        </w:rPr>
        <w:t xml:space="preserve">las siguientes tarjetas ilustradas </w:t>
      </w:r>
      <w:r w:rsidRPr="009D03A3">
        <w:rPr>
          <w:rFonts w:ascii="Montserrat" w:hAnsi="Montserrat" w:cs="Segoe UI"/>
          <w:sz w:val="22"/>
          <w:szCs w:val="22"/>
        </w:rPr>
        <w:t xml:space="preserve">del vocabulario principal de la historia. </w:t>
      </w:r>
    </w:p>
    <w:p w:rsidRPr="009D03A3" w:rsidR="00F720C8" w:rsidP="009D03A3" w:rsidRDefault="00F720C8" w14:paraId="5591480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1255B" w:rsidP="009D03A3" w:rsidRDefault="00A1255B" w14:paraId="76D32DE9" w14:textId="3993A96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/>
          <w:noProof/>
          <w:lang w:val="en-US" w:eastAsia="en-US"/>
        </w:rPr>
        <w:drawing>
          <wp:inline distT="0" distB="0" distL="0" distR="0" wp14:anchorId="70D5D842" wp14:editId="5D74A073">
            <wp:extent cx="3816166" cy="1630461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t="2872" r="1450" b="4276"/>
                    <a:stretch/>
                  </pic:blipFill>
                  <pic:spPr bwMode="auto">
                    <a:xfrm>
                      <a:off x="0" y="0"/>
                      <a:ext cx="3829307" cy="163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D03A3" w:rsidR="001550F0" w:rsidP="009D03A3" w:rsidRDefault="001550F0" w14:paraId="43F5EE6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F1F2B" w:rsidP="009D03A3" w:rsidRDefault="000F5253" w14:paraId="17EE5F1E" w14:textId="5EC3165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Now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listen and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atc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following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video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song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about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rhyming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ord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:</w:t>
      </w:r>
      <w:r w:rsidRPr="009D03A3">
        <w:rPr>
          <w:rFonts w:ascii="Montserrat" w:hAnsi="Montserrat" w:cs="Segoe UI"/>
          <w:sz w:val="22"/>
          <w:szCs w:val="22"/>
        </w:rPr>
        <w:t xml:space="preserve"> / Ahora escucha y observa el siguiente video es una canción acerca de las palabras que riman:</w:t>
      </w:r>
    </w:p>
    <w:p w:rsidRPr="009D03A3" w:rsidR="00AF1F2B" w:rsidP="009D03A3" w:rsidRDefault="00AF1F2B" w14:paraId="2EC3BF0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495DE6" w:rsidP="00495DE6" w:rsidRDefault="00A1255B" w14:paraId="4C771F25" w14:textId="77777777">
      <w:pPr>
        <w:pStyle w:val="Prrafodelista"/>
        <w:numPr>
          <w:ilvl w:val="0"/>
          <w:numId w:val="2"/>
        </w:numPr>
        <w:rPr>
          <w:rFonts w:ascii="Montserrat" w:hAnsi="Montserrat"/>
          <w:b/>
          <w:bCs/>
        </w:rPr>
      </w:pPr>
      <w:r w:rsidRPr="0E5A39FF">
        <w:rPr>
          <w:rFonts w:ascii="Montserrat" w:hAnsi="Montserrat"/>
          <w:b/>
          <w:bCs/>
        </w:rPr>
        <w:t xml:space="preserve">Video de </w:t>
      </w:r>
      <w:proofErr w:type="spellStart"/>
      <w:r w:rsidRPr="0E5A39FF">
        <w:rPr>
          <w:rFonts w:ascii="Montserrat" w:hAnsi="Montserrat"/>
          <w:b/>
          <w:bCs/>
        </w:rPr>
        <w:t>rap.</w:t>
      </w:r>
      <w:proofErr w:type="spellEnd"/>
    </w:p>
    <w:p w:rsidRPr="00495DE6" w:rsidR="00A1255B" w:rsidP="00495DE6" w:rsidRDefault="00495DE6" w14:paraId="5BD88153" w14:textId="7E4231A2">
      <w:pPr>
        <w:ind w:left="360"/>
        <w:rPr>
          <w:rFonts w:ascii="Montserrat" w:hAnsi="Montserrat"/>
          <w:b/>
          <w:bCs/>
        </w:rPr>
      </w:pPr>
      <w:hyperlink w:history="1" r:id="rId12">
        <w:r w:rsidRPr="00495DE6" w:rsidR="00A1255B">
          <w:rPr>
            <w:rStyle w:val="Hipervnculo"/>
            <w:rFonts w:ascii="Montserrat" w:hAnsi="Montserrat"/>
          </w:rPr>
          <w:t>https://youtu.be/yF2b48WDkDY</w:t>
        </w:r>
      </w:hyperlink>
    </w:p>
    <w:p w:rsidRPr="009D03A3" w:rsidR="00AF1F2B" w:rsidP="009D03A3" w:rsidRDefault="00AF1F2B" w14:paraId="4E81312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F1F2B" w:rsidP="009D03A3" w:rsidRDefault="000F5253" w14:paraId="4D4730A2" w14:textId="2BF9116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n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hav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lyric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of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i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funn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rap,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can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pla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music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and try to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follow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lyric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. </w:t>
      </w:r>
      <w:r w:rsidRPr="009D03A3">
        <w:rPr>
          <w:rFonts w:ascii="Montserrat" w:hAnsi="Montserrat" w:cs="Segoe UI"/>
          <w:sz w:val="22"/>
          <w:szCs w:val="22"/>
        </w:rPr>
        <w:t>/ A continuación, tienes la letra de este divertido rap, puedes reproducir la música y trata de seguirla con la letra.</w:t>
      </w:r>
    </w:p>
    <w:p w:rsidRPr="00C31AC2" w:rsidR="000F5253" w:rsidP="009D03A3" w:rsidRDefault="000F5253" w14:paraId="678908F4" w14:textId="5E3C41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7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93"/>
        <w:gridCol w:w="3803"/>
      </w:tblGrid>
      <w:tr w:rsidR="00F720C8" w:rsidTr="00BF2D1C" w14:paraId="1E13E705" w14:textId="77777777">
        <w:tc>
          <w:tcPr>
            <w:tcW w:w="3993" w:type="dxa"/>
          </w:tcPr>
          <w:p w:rsidRPr="009D03A3" w:rsidR="00F720C8" w:rsidP="00F720C8" w:rsidRDefault="00F720C8" w14:paraId="3AE35192" w14:textId="7AB51B9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lant, Plant, Plant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9D03A3" w:rsidR="00F720C8" w:rsidP="00F720C8" w:rsidRDefault="00F720C8" w14:paraId="3DBD246F" w14:textId="10EF8ED4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Ant, ant, ant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C31AC2" w:rsidR="00F720C8" w:rsidP="00F720C8" w:rsidRDefault="00F720C8" w14:paraId="1C2B7A5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plant with an ant!</w:t>
            </w:r>
          </w:p>
          <w:p w:rsidRPr="009D03A3" w:rsidR="00F720C8" w:rsidP="00F720C8" w:rsidRDefault="00F720C8" w14:paraId="4B01F290" w14:textId="514705F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Car, car, car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9D03A3" w:rsidR="00F720C8" w:rsidP="00F720C8" w:rsidRDefault="00F720C8" w14:paraId="24C361AB" w14:textId="2CBC183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Star, star, star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9D03A3" w:rsidR="00F720C8" w:rsidP="00F720C8" w:rsidRDefault="00F720C8" w14:paraId="7686B16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car with a star!</w:t>
            </w:r>
          </w:p>
          <w:p w:rsidRPr="009D03A3" w:rsidR="00F720C8" w:rsidP="00F720C8" w:rsidRDefault="00F720C8" w14:paraId="2851169C" w14:textId="46F8CC4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Dish, dish, dish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9D03A3" w:rsidR="00F720C8" w:rsidP="00F720C8" w:rsidRDefault="00F720C8" w14:paraId="49DD361D" w14:textId="51C13CF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Fish, fish, fish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9D03A3" w:rsidR="00F720C8" w:rsidP="00F720C8" w:rsidRDefault="00F720C8" w14:paraId="4671CF6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dish with a fish!</w:t>
            </w:r>
          </w:p>
          <w:p w:rsidRPr="009D03A3" w:rsidR="00F720C8" w:rsidP="00F720C8" w:rsidRDefault="00F720C8" w14:paraId="172E663B" w14:textId="7D4BED7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Boy, boy, boy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9D03A3" w:rsidR="00F720C8" w:rsidP="00F720C8" w:rsidRDefault="00F720C8" w14:paraId="6A14A7AB" w14:textId="64E31C5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y, toy, toy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9D03A3" w:rsidR="00F720C8" w:rsidP="00F720C8" w:rsidRDefault="00F720C8" w14:paraId="35713AD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boy with a toy!</w:t>
            </w:r>
          </w:p>
          <w:p w:rsidR="00F720C8" w:rsidP="009D03A3" w:rsidRDefault="00F720C8" w14:paraId="37C0A7E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3803" w:type="dxa"/>
          </w:tcPr>
          <w:p w:rsidRPr="009D03A3" w:rsidR="00F720C8" w:rsidP="00F720C8" w:rsidRDefault="00F720C8" w14:paraId="004AC4E1" w14:textId="37EDCA2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lanta, planta, plant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F720C8" w:rsidP="00F720C8" w:rsidRDefault="00F720C8" w14:paraId="4F6F9D0A" w14:textId="38717F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Hormiga, hormiga, hormig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F720C8" w:rsidP="00F720C8" w:rsidRDefault="00F720C8" w14:paraId="07E87668" w14:textId="1C97321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Una planta con una hormig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:rsidRPr="009D03A3" w:rsidR="00F720C8" w:rsidP="00F720C8" w:rsidRDefault="00F720C8" w14:paraId="7C13399C" w14:textId="3CCC0A54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Carro, carro, carr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F720C8" w:rsidP="00F720C8" w:rsidRDefault="00F720C8" w14:paraId="089620F8" w14:textId="7230F85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Estrella, estrella, estrell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F720C8" w:rsidP="00F720C8" w:rsidRDefault="00F720C8" w14:paraId="027B70FC" w14:textId="2F56E1E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Es un carro con una estrell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:rsidRPr="009D03A3" w:rsidR="00F720C8" w:rsidP="00F720C8" w:rsidRDefault="00F720C8" w14:paraId="54AA3170" w14:textId="6AED53B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lato, plato, plat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F720C8" w:rsidP="00F720C8" w:rsidRDefault="00F720C8" w14:paraId="203770E1" w14:textId="2DB0C58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escado, pescado, pescad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F720C8" w:rsidP="00F720C8" w:rsidRDefault="00F720C8" w14:paraId="09F23465" w14:textId="627278D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Es un plato con un pescado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:rsidRPr="009D03A3" w:rsidR="00F720C8" w:rsidP="00F720C8" w:rsidRDefault="00F720C8" w14:paraId="23F5B185" w14:textId="7197B60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Niño, niño, niñ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F720C8" w:rsidP="00F720C8" w:rsidRDefault="00F720C8" w14:paraId="23A810A9" w14:textId="642ECB0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Juguete, juguete, juguete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F720C8" w:rsidP="00F720C8" w:rsidRDefault="00F720C8" w14:paraId="0193F8F7" w14:textId="730E6B7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Es un niño con un juguete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:rsidRPr="00C31AC2" w:rsidR="00F720C8" w:rsidP="009D03A3" w:rsidRDefault="00F720C8" w14:paraId="74F60B1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:rsidRPr="00C31AC2" w:rsidR="00F720C8" w:rsidP="009D03A3" w:rsidRDefault="00F720C8" w14:paraId="4896AC6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F1F2B" w:rsidP="009D03A3" w:rsidRDefault="000F5253" w14:paraId="4028B3ED" w14:textId="77A60B4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You will sing the song and while doing the movements for each word.</w:t>
      </w:r>
      <w:r w:rsidRPr="009D03A3" w:rsidR="00AF1F2B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C31AC2" w:rsidR="00B15997">
        <w:rPr>
          <w:rFonts w:ascii="Montserrat" w:hAnsi="Montserrat" w:cs="Segoe UI"/>
          <w:i/>
          <w:iCs/>
          <w:sz w:val="22"/>
          <w:szCs w:val="22"/>
        </w:rPr>
        <w:t xml:space="preserve">To dance </w:t>
      </w:r>
      <w:proofErr w:type="spellStart"/>
      <w:r w:rsidRPr="00C31AC2" w:rsidR="00B15997">
        <w:rPr>
          <w:rFonts w:ascii="Montserrat" w:hAnsi="Montserrat" w:cs="Segoe UI"/>
          <w:i/>
          <w:iCs/>
          <w:sz w:val="22"/>
          <w:szCs w:val="22"/>
        </w:rPr>
        <w:t>while</w:t>
      </w:r>
      <w:proofErr w:type="spellEnd"/>
      <w:r w:rsidRPr="00C31AC2" w:rsidR="00B1599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 w:rsidR="00B15997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C31AC2" w:rsidR="00B15997">
        <w:rPr>
          <w:rFonts w:ascii="Montserrat" w:hAnsi="Montserrat" w:cs="Segoe UI"/>
          <w:i/>
          <w:iCs/>
          <w:sz w:val="22"/>
          <w:szCs w:val="22"/>
        </w:rPr>
        <w:t xml:space="preserve"> rap</w:t>
      </w:r>
      <w:r w:rsidRPr="00C31AC2" w:rsidR="00B15997">
        <w:rPr>
          <w:rFonts w:ascii="Montserrat" w:hAnsi="Montserrat" w:cs="Segoe UI"/>
          <w:sz w:val="22"/>
          <w:szCs w:val="22"/>
        </w:rPr>
        <w:t xml:space="preserve"> </w:t>
      </w:r>
      <w:r w:rsidRPr="00C31AC2">
        <w:rPr>
          <w:rFonts w:ascii="Montserrat" w:hAnsi="Montserrat" w:cs="Segoe UI"/>
          <w:sz w:val="22"/>
          <w:szCs w:val="22"/>
        </w:rPr>
        <w:t xml:space="preserve">/ </w:t>
      </w:r>
      <w:r w:rsidRPr="009D03A3" w:rsidR="00AF1F2B">
        <w:rPr>
          <w:rFonts w:ascii="Montserrat" w:hAnsi="Montserrat" w:cs="Segoe UI"/>
          <w:sz w:val="22"/>
          <w:szCs w:val="22"/>
        </w:rPr>
        <w:t>Vas a cantar la canción y mientras haces los movimientos por cada palabra.</w:t>
      </w:r>
      <w:r w:rsidRPr="009D03A3">
        <w:rPr>
          <w:rFonts w:ascii="Montserrat" w:hAnsi="Montserrat" w:cs="Segoe UI"/>
          <w:sz w:val="22"/>
          <w:szCs w:val="22"/>
        </w:rPr>
        <w:t xml:space="preserve"> A</w:t>
      </w:r>
      <w:r w:rsidRPr="009D03A3" w:rsidR="00AF1F2B">
        <w:rPr>
          <w:rFonts w:ascii="Montserrat" w:hAnsi="Montserrat" w:cs="Segoe UI"/>
          <w:sz w:val="22"/>
          <w:szCs w:val="22"/>
        </w:rPr>
        <w:t xml:space="preserve"> bailar mientras </w:t>
      </w:r>
      <w:proofErr w:type="spellStart"/>
      <w:r w:rsidRPr="009D03A3" w:rsidR="00AF1F2B">
        <w:rPr>
          <w:rFonts w:ascii="Montserrat" w:hAnsi="Montserrat" w:cs="Segoe UI"/>
          <w:sz w:val="22"/>
          <w:szCs w:val="22"/>
        </w:rPr>
        <w:t>rapeas</w:t>
      </w:r>
      <w:proofErr w:type="spellEnd"/>
      <w:r w:rsidRPr="009D03A3" w:rsidR="00AF1F2B">
        <w:rPr>
          <w:rFonts w:ascii="Montserrat" w:hAnsi="Montserrat" w:cs="Segoe UI"/>
          <w:sz w:val="22"/>
          <w:szCs w:val="22"/>
        </w:rPr>
        <w:t>.</w:t>
      </w:r>
    </w:p>
    <w:p w:rsidRPr="009D03A3" w:rsidR="00AF1F2B" w:rsidP="009D03A3" w:rsidRDefault="00AF1F2B" w14:paraId="748B5B0B" w14:textId="21E1B64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C17AAC" w:rsidP="009D03A3" w:rsidRDefault="00C17AAC" w14:paraId="1D6ECAC6" w14:textId="77777777">
      <w:pPr>
        <w:pStyle w:val="Prrafodelista"/>
        <w:numPr>
          <w:ilvl w:val="0"/>
          <w:numId w:val="3"/>
        </w:numPr>
        <w:rPr>
          <w:rFonts w:ascii="Montserrat" w:hAnsi="Montserrat"/>
          <w:b/>
          <w:bCs/>
        </w:rPr>
      </w:pPr>
      <w:r w:rsidRPr="009D03A3">
        <w:rPr>
          <w:rFonts w:ascii="Montserrat" w:hAnsi="Montserrat"/>
          <w:b/>
          <w:bCs/>
        </w:rPr>
        <w:t>Video de rap.</w:t>
      </w:r>
    </w:p>
    <w:p w:rsidRPr="009D03A3" w:rsidR="00C17AAC" w:rsidP="00495DE6" w:rsidRDefault="00495DE6" w14:paraId="3E65D723" w14:textId="77777777">
      <w:pPr>
        <w:rPr>
          <w:rFonts w:ascii="Montserrat" w:hAnsi="Montserrat"/>
        </w:rPr>
      </w:pPr>
      <w:hyperlink w:history="1" r:id="rId13">
        <w:r w:rsidRPr="009D03A3" w:rsidR="00C17AAC">
          <w:rPr>
            <w:rStyle w:val="Hipervnculo"/>
            <w:rFonts w:ascii="Montserrat" w:hAnsi="Montserrat"/>
          </w:rPr>
          <w:t>https://youtu.be/yF2b48WDkDY</w:t>
        </w:r>
      </w:hyperlink>
    </w:p>
    <w:p w:rsidRPr="009D03A3" w:rsidR="00C17AAC" w:rsidP="009D03A3" w:rsidRDefault="00C17AAC" w14:paraId="6B1B9D4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C17AAC" w:rsidP="009D03A3" w:rsidRDefault="00AF1F2B" w14:paraId="10064AF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ell done!</w:t>
      </w:r>
      <w:r w:rsidRPr="009D03A3">
        <w:rPr>
          <w:rFonts w:ascii="Montserrat" w:hAnsi="Montserrat" w:cs="Segoe UI"/>
          <w:sz w:val="22"/>
          <w:szCs w:val="22"/>
        </w:rPr>
        <w:t xml:space="preserve"> ¡Bien hecho! </w:t>
      </w:r>
    </w:p>
    <w:p w:rsidRPr="009D03A3" w:rsidR="00C17AAC" w:rsidP="009D03A3" w:rsidRDefault="00C17AAC" w14:paraId="7ADE463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F1F2B" w:rsidP="0E5A39FF" w:rsidRDefault="00AF1F2B" w14:paraId="735F680E" w14:textId="0E96CC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E5A39FF">
        <w:rPr>
          <w:rFonts w:ascii="Montserrat" w:hAnsi="Montserrat" w:cs="Segoe UI"/>
          <w:sz w:val="22"/>
          <w:szCs w:val="22"/>
        </w:rPr>
        <w:t>¿Te gustan los rompecabezas?</w:t>
      </w:r>
      <w:r w:rsidRPr="0E5A39FF" w:rsidR="00C17AAC">
        <w:rPr>
          <w:rFonts w:ascii="Montserrat" w:hAnsi="Montserrat" w:cs="Segoe UI"/>
          <w:sz w:val="22"/>
          <w:szCs w:val="22"/>
        </w:rPr>
        <w:t xml:space="preserve"> ¿Algunos te cuestan trabajo? </w:t>
      </w:r>
      <w:r w:rsidRPr="0E5A39FF" w:rsidR="4C2528FF">
        <w:rPr>
          <w:rFonts w:ascii="Montserrat" w:hAnsi="Montserrat" w:cs="Segoe UI"/>
          <w:sz w:val="22"/>
          <w:szCs w:val="22"/>
        </w:rPr>
        <w:t>n</w:t>
      </w:r>
      <w:r w:rsidRPr="0E5A39FF">
        <w:rPr>
          <w:rFonts w:ascii="Montserrat" w:hAnsi="Montserrat" w:cs="Segoe UI"/>
          <w:sz w:val="22"/>
          <w:szCs w:val="22"/>
        </w:rPr>
        <w:t>o te preocupes vamos a ver primero un video sobre el rompecabezas, antes de armar el nuestro</w:t>
      </w:r>
      <w:r w:rsidRPr="0E5A39FF" w:rsidR="5380306C">
        <w:rPr>
          <w:rFonts w:ascii="Montserrat" w:hAnsi="Montserrat" w:cs="Segoe UI"/>
          <w:sz w:val="22"/>
          <w:szCs w:val="22"/>
        </w:rPr>
        <w:t>.</w:t>
      </w:r>
    </w:p>
    <w:p w:rsidRPr="009D03A3" w:rsidR="00AF1F2B" w:rsidP="009D03A3" w:rsidRDefault="00AF1F2B" w14:paraId="2E27E53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495DE6" w:rsidP="00495DE6" w:rsidRDefault="00C17AAC" w14:paraId="77F139B4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proofErr w:type="spellStart"/>
      <w:r w:rsidRPr="0E5A39FF">
        <w:rPr>
          <w:rFonts w:ascii="Montserrat" w:hAnsi="Montserrat" w:cs="Segoe UI"/>
          <w:b/>
          <w:bCs/>
          <w:sz w:val="22"/>
          <w:szCs w:val="22"/>
        </w:rPr>
        <w:t>Rompecabezas.</w:t>
      </w:r>
      <w:proofErr w:type="spellEnd"/>
    </w:p>
    <w:p w:rsidRPr="00495DE6" w:rsidR="00C17AAC" w:rsidP="00495DE6" w:rsidRDefault="00495DE6" w14:paraId="4E5271D5" w14:textId="16D15687">
      <w:pPr>
        <w:pStyle w:val="paragraph"/>
        <w:spacing w:before="0" w:beforeAutospacing="0" w:after="0" w:afterAutospacing="0"/>
        <w:ind w:left="360"/>
        <w:textAlignment w:val="baseline"/>
        <w:rPr>
          <w:rStyle w:val="Hipervnculo"/>
          <w:rFonts w:ascii="Montserrat" w:hAnsi="Montserrat" w:cs="Segoe UI"/>
          <w:b/>
          <w:bCs/>
          <w:color w:val="auto"/>
          <w:sz w:val="22"/>
          <w:szCs w:val="22"/>
          <w:u w:val="none"/>
        </w:rPr>
      </w:pPr>
      <w:hyperlink w:history="1" r:id="rId14">
        <w:r w:rsidRPr="00495DE6" w:rsidR="00C17AAC">
          <w:rPr>
            <w:rStyle w:val="Hipervnculo"/>
            <w:rFonts w:ascii="Montserrat" w:hAnsi="Montserrat" w:cs="Segoe UI"/>
            <w:sz w:val="22"/>
            <w:szCs w:val="22"/>
          </w:rPr>
          <w:t>https://youtu.be/JJl2cBFvFsw</w:t>
        </w:r>
      </w:hyperlink>
    </w:p>
    <w:p w:rsidR="00BF2D1C" w:rsidP="009D03A3" w:rsidRDefault="00BF2D1C" w14:paraId="793E0F3C" w14:textId="5CDB7B6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</w:p>
    <w:p w:rsidR="00AF1F2B" w:rsidP="009D03A3" w:rsidRDefault="00AF1F2B" w14:paraId="3E45E2F0" w14:textId="1853C99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Now it is time for us to solve the puzzle with the words that rhyme. </w:t>
      </w:r>
      <w:r w:rsidRPr="009D03A3">
        <w:rPr>
          <w:rFonts w:ascii="Montserrat" w:hAnsi="Montserrat" w:cs="Segoe UI"/>
          <w:sz w:val="22"/>
          <w:szCs w:val="22"/>
        </w:rPr>
        <w:t>Ahora es el tiempo de que armes el rompecabezas con las palabras que riman.</w:t>
      </w:r>
    </w:p>
    <w:p w:rsidR="003D5A0F" w:rsidP="003D5A0F" w:rsidRDefault="003D5A0F" w14:paraId="61687CE4" w14:textId="52C68BB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3D5A0F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0F2AF6AB" wp14:editId="7E45B1E5">
            <wp:extent cx="4238625" cy="1771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03A3" w:rsidR="00456382" w:rsidP="009D03A3" w:rsidRDefault="00456382" w14:paraId="5188A9AB" w14:textId="7CF6D3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Completa el</w:t>
      </w:r>
      <w:r w:rsidRPr="009D03A3" w:rsidR="00AF1F2B">
        <w:rPr>
          <w:rFonts w:ascii="Montserrat" w:hAnsi="Montserrat" w:cs="Segoe UI"/>
          <w:sz w:val="22"/>
          <w:szCs w:val="22"/>
        </w:rPr>
        <w:t xml:space="preserve"> texto con las palabras faltantes</w:t>
      </w:r>
      <w:r w:rsidRPr="009D03A3">
        <w:rPr>
          <w:rFonts w:ascii="Montserrat" w:hAnsi="Montserrat" w:cs="Segoe UI"/>
          <w:sz w:val="22"/>
          <w:szCs w:val="22"/>
        </w:rPr>
        <w:t xml:space="preserve"> y escríbelas en tu cuaderno.</w:t>
      </w:r>
    </w:p>
    <w:p w:rsidRPr="009D03A3" w:rsidR="00456382" w:rsidP="009D03A3" w:rsidRDefault="00456382" w14:paraId="30A0391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F1F2B" w:rsidP="009D03A3" w:rsidRDefault="00AF1F2B" w14:paraId="5D6F34F4" w14:textId="4184AD4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Dish, di</w:t>
      </w:r>
      <w:r w:rsidR="00BF2D1C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sh, dish. </w:t>
      </w:r>
      <w:proofErr w:type="gramStart"/>
      <w:r w:rsidR="00BF2D1C">
        <w:rPr>
          <w:rFonts w:ascii="Montserrat" w:hAnsi="Montserrat" w:cs="Segoe UI"/>
          <w:i/>
          <w:iCs/>
          <w:sz w:val="22"/>
          <w:szCs w:val="22"/>
          <w:lang w:val="en-US"/>
        </w:rPr>
        <w:t>It’s</w:t>
      </w:r>
      <w:proofErr w:type="gramEnd"/>
      <w:r w:rsidR="00BF2D1C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a dish with a </w:t>
      </w:r>
      <w:r w:rsidR="00BF2D1C">
        <w:rPr>
          <w:rFonts w:ascii="Montserrat" w:hAnsi="Montserrat" w:cs="Segoe UI"/>
          <w:i/>
          <w:iCs/>
          <w:sz w:val="22"/>
          <w:szCs w:val="22"/>
          <w:u w:val="single"/>
          <w:lang w:val="en-US"/>
        </w:rPr>
        <w:t xml:space="preserve">            .</w:t>
      </w:r>
    </w:p>
    <w:p w:rsidRPr="009D03A3" w:rsidR="00AF1F2B" w:rsidP="009D03A3" w:rsidRDefault="00AF1F2B" w14:paraId="0E4F5F91" w14:textId="187C453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Car</w:t>
      </w:r>
      <w:r w:rsidR="00BF2D1C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, car, car. It´s a car with a </w:t>
      </w:r>
      <w:r w:rsidR="00BF2D1C">
        <w:rPr>
          <w:rFonts w:ascii="Montserrat" w:hAnsi="Montserrat" w:cs="Segoe UI"/>
          <w:i/>
          <w:iCs/>
          <w:sz w:val="22"/>
          <w:szCs w:val="22"/>
          <w:u w:val="single"/>
          <w:lang w:val="en-US"/>
        </w:rPr>
        <w:t xml:space="preserve">            .</w:t>
      </w:r>
    </w:p>
    <w:p w:rsidRPr="00C31AC2" w:rsidR="00456382" w:rsidP="009D03A3" w:rsidRDefault="00456382" w14:paraId="7F7277D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9D03A3" w:rsidR="00AF1F2B" w:rsidP="009D03A3" w:rsidRDefault="00AF1F2B" w14:paraId="3865FEDB" w14:textId="09791B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Befor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sa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goodby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, Nicolás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ant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to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ell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something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Pr="009D03A3" w:rsidR="00456382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Antes de decir adiós, Nicolás quiere decir</w:t>
      </w:r>
      <w:r w:rsidRPr="009D03A3" w:rsidR="00B15997">
        <w:rPr>
          <w:rFonts w:ascii="Montserrat" w:hAnsi="Montserrat" w:cs="Segoe UI"/>
          <w:sz w:val="22"/>
          <w:szCs w:val="22"/>
        </w:rPr>
        <w:t>te</w:t>
      </w:r>
      <w:r w:rsidRPr="009D03A3">
        <w:rPr>
          <w:rFonts w:ascii="Montserrat" w:hAnsi="Montserrat" w:cs="Segoe UI"/>
          <w:sz w:val="22"/>
          <w:szCs w:val="22"/>
        </w:rPr>
        <w:t xml:space="preserve"> algo</w:t>
      </w:r>
      <w:r w:rsidRPr="009D03A3" w:rsidR="00B15997">
        <w:rPr>
          <w:rFonts w:ascii="Montserrat" w:hAnsi="Montserrat" w:cs="Segoe UI"/>
          <w:sz w:val="22"/>
          <w:szCs w:val="22"/>
        </w:rPr>
        <w:t xml:space="preserve">, escucha el audio, después vas a leer lo que dijo </w:t>
      </w:r>
      <w:proofErr w:type="spellStart"/>
      <w:r w:rsidRPr="009D03A3" w:rsidR="00B15997">
        <w:rPr>
          <w:rFonts w:ascii="Montserrat" w:hAnsi="Montserrat" w:cs="Segoe UI"/>
          <w:sz w:val="22"/>
          <w:szCs w:val="22"/>
        </w:rPr>
        <w:t>Nicolas</w:t>
      </w:r>
      <w:proofErr w:type="spellEnd"/>
      <w:r w:rsidRPr="009D03A3" w:rsidR="00B15997">
        <w:rPr>
          <w:rFonts w:ascii="Montserrat" w:hAnsi="Montserrat" w:cs="Segoe UI"/>
          <w:sz w:val="22"/>
          <w:szCs w:val="22"/>
        </w:rPr>
        <w:t>.</w:t>
      </w:r>
    </w:p>
    <w:p w:rsidRPr="00C31AC2" w:rsidR="00456382" w:rsidP="009D03A3" w:rsidRDefault="00456382" w14:paraId="49C753B6" w14:textId="2A18452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495DE6" w:rsidP="00495DE6" w:rsidRDefault="00B15997" w14:paraId="1417B74B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  <w:lang w:val="en-US"/>
        </w:rPr>
      </w:pPr>
      <w:r w:rsidRPr="0E5A39FF">
        <w:rPr>
          <w:rFonts w:ascii="Montserrat" w:hAnsi="Montserrat" w:cs="Segoe UI"/>
          <w:b/>
          <w:bCs/>
          <w:sz w:val="22"/>
          <w:szCs w:val="22"/>
          <w:lang w:val="en-US"/>
        </w:rPr>
        <w:t>Audio</w:t>
      </w:r>
      <w:r w:rsidRPr="0E5A39FF" w:rsidR="007A2D7B">
        <w:rPr>
          <w:rFonts w:ascii="Montserrat" w:hAnsi="Montserrat" w:cs="Segoe UI"/>
          <w:b/>
          <w:bCs/>
          <w:sz w:val="22"/>
          <w:szCs w:val="22"/>
          <w:lang w:val="en-US"/>
        </w:rPr>
        <w:t>.</w:t>
      </w:r>
    </w:p>
    <w:p w:rsidRPr="00495DE6" w:rsidR="00B15997" w:rsidP="00495DE6" w:rsidRDefault="00495DE6" w14:paraId="0020BEDC" w14:textId="6DF2BBB3">
      <w:pPr>
        <w:pStyle w:val="paragraph"/>
        <w:spacing w:before="0" w:beforeAutospacing="0" w:after="0" w:afterAutospacing="0"/>
        <w:ind w:left="360"/>
        <w:textAlignment w:val="baseline"/>
        <w:rPr>
          <w:rFonts w:ascii="Montserrat" w:hAnsi="Montserrat" w:cs="Segoe UI"/>
          <w:b/>
          <w:bCs/>
          <w:sz w:val="22"/>
          <w:szCs w:val="22"/>
          <w:lang w:val="en-US"/>
        </w:rPr>
      </w:pPr>
      <w:hyperlink w:history="1" r:id="rId16">
        <w:r w:rsidRPr="00495DE6" w:rsidR="00BF2D1C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aprendeencasa.sep.gob.mx/multimedia/RSC/Audio/202012/202012-RSC-hbTqnUTQ7d-Puppetending.mp3</w:t>
        </w:r>
      </w:hyperlink>
    </w:p>
    <w:p w:rsidRPr="009D03A3" w:rsidR="00B15997" w:rsidP="009D03A3" w:rsidRDefault="00B15997" w14:paraId="59C6096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9D03A3" w:rsidR="00456382" w:rsidP="009D03A3" w:rsidRDefault="00B15997" w14:paraId="613259B8" w14:textId="72423E8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proofErr w:type="spellStart"/>
      <w:r w:rsidRPr="009D03A3">
        <w:rPr>
          <w:rFonts w:ascii="Montserrat" w:hAnsi="Montserrat" w:cs="Segoe UI"/>
          <w:sz w:val="22"/>
          <w:szCs w:val="22"/>
          <w:lang w:val="en-US"/>
        </w:rPr>
        <w:t>Nicolás</w:t>
      </w:r>
      <w:proofErr w:type="spellEnd"/>
      <w:r w:rsidR="007A2D7B">
        <w:rPr>
          <w:rFonts w:ascii="Montserrat" w:hAnsi="Montserrat" w:cs="Segoe UI"/>
          <w:sz w:val="22"/>
          <w:szCs w:val="22"/>
          <w:lang w:val="en-US"/>
        </w:rPr>
        <w:t>:</w:t>
      </w:r>
    </w:p>
    <w:p w:rsidRPr="009D03A3" w:rsidR="00456382" w:rsidP="009D03A3" w:rsidRDefault="00456382" w14:paraId="6F6DFEF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:rsidR="00456382" w:rsidP="009D03A3" w:rsidRDefault="00456382" w14:paraId="7E95C30D" w14:textId="17772DC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sz w:val="22"/>
          <w:szCs w:val="22"/>
          <w:lang w:val="en-US"/>
        </w:rPr>
        <w:t xml:space="preserve">Hello friends. I really love that song. It helped me a lot to learn new words that rhyme. </w:t>
      </w:r>
      <w:proofErr w:type="spellStart"/>
      <w:r w:rsidRPr="00C31AC2">
        <w:rPr>
          <w:rFonts w:ascii="Montserrat" w:hAnsi="Montserrat" w:cs="Segoe UI"/>
          <w:i/>
          <w:sz w:val="22"/>
          <w:szCs w:val="22"/>
        </w:rPr>
        <w:t>Sing</w:t>
      </w:r>
      <w:proofErr w:type="spellEnd"/>
      <w:r w:rsidRPr="00C31AC2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sz w:val="22"/>
          <w:szCs w:val="22"/>
        </w:rPr>
        <w:t>it</w:t>
      </w:r>
      <w:proofErr w:type="spellEnd"/>
      <w:r w:rsidRPr="00C31AC2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sz w:val="22"/>
          <w:szCs w:val="22"/>
        </w:rPr>
        <w:t>with</w:t>
      </w:r>
      <w:proofErr w:type="spellEnd"/>
      <w:r w:rsidRPr="00C31AC2">
        <w:rPr>
          <w:rFonts w:ascii="Montserrat" w:hAnsi="Montserrat" w:cs="Segoe UI"/>
          <w:i/>
          <w:sz w:val="22"/>
          <w:szCs w:val="22"/>
        </w:rPr>
        <w:t xml:space="preserve"> me.</w:t>
      </w:r>
      <w:r w:rsidRPr="00C31AC2" w:rsidR="00B15997">
        <w:rPr>
          <w:rFonts w:ascii="Montserrat" w:hAnsi="Montserrat" w:cs="Segoe UI"/>
          <w:iCs/>
          <w:sz w:val="22"/>
          <w:szCs w:val="22"/>
        </w:rPr>
        <w:t xml:space="preserve"> / </w:t>
      </w:r>
      <w:r w:rsidRPr="009D03A3">
        <w:rPr>
          <w:rFonts w:ascii="Montserrat" w:hAnsi="Montserrat" w:cs="Segoe UI"/>
          <w:sz w:val="22"/>
          <w:szCs w:val="22"/>
        </w:rPr>
        <w:t>Hola, amigos. Realmente me encanta esa canción. Me ayudó muchísimo para aprender nuevas palabras que riman. Canta conmigo.</w:t>
      </w:r>
    </w:p>
    <w:p w:rsidR="00BF2D1C" w:rsidP="009D03A3" w:rsidRDefault="00BF2D1C" w14:paraId="52231DFA" w14:textId="2841E9F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4697"/>
        <w:gridCol w:w="4697"/>
      </w:tblGrid>
      <w:tr w:rsidR="00BF2D1C" w:rsidTr="36436425" w14:paraId="127EE978" w14:textId="77777777">
        <w:tc>
          <w:tcPr>
            <w:tcW w:w="4697" w:type="dxa"/>
          </w:tcPr>
          <w:p w:rsidRPr="009D03A3" w:rsidR="00BF2D1C" w:rsidP="00BF2D1C" w:rsidRDefault="00BF2D1C" w14:paraId="41DE0652" w14:textId="7264DCD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lant, Plant, Plant</w:t>
            </w:r>
            <w:r w:rsidR="007A2D7B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</w:t>
            </w:r>
          </w:p>
          <w:p w:rsidRPr="009D03A3" w:rsidR="00BF2D1C" w:rsidP="00BF2D1C" w:rsidRDefault="00BF2D1C" w14:paraId="7DA55C0A" w14:textId="2279E9D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Ant, ant, ant</w:t>
            </w:r>
            <w:r w:rsidR="007A2D7B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</w:t>
            </w:r>
          </w:p>
          <w:p w:rsidRPr="009D03A3" w:rsidR="00BF2D1C" w:rsidP="00BF2D1C" w:rsidRDefault="00BF2D1C" w14:paraId="4BC8ED2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plant with an ant!</w:t>
            </w:r>
          </w:p>
          <w:p w:rsidRPr="009D03A3" w:rsidR="00BF2D1C" w:rsidP="00BF2D1C" w:rsidRDefault="00BF2D1C" w14:paraId="76400028" w14:textId="75BE998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Car, car, car</w:t>
            </w:r>
            <w:proofErr w:type="gramStart"/>
            <w:r w:rsidR="007A2D7B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.</w:t>
            </w:r>
            <w:proofErr w:type="gramEnd"/>
          </w:p>
          <w:p w:rsidRPr="009D03A3" w:rsidR="00BF2D1C" w:rsidP="00BF2D1C" w:rsidRDefault="00BF2D1C" w14:paraId="105307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tar, star, star</w:t>
            </w:r>
          </w:p>
          <w:p w:rsidRPr="009D03A3" w:rsidR="00BF2D1C" w:rsidP="00BF2D1C" w:rsidRDefault="00BF2D1C" w14:paraId="5C5F145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car with a star!</w:t>
            </w:r>
          </w:p>
          <w:p w:rsidRPr="009D03A3" w:rsidR="00BF2D1C" w:rsidP="00BF2D1C" w:rsidRDefault="00BF2D1C" w14:paraId="469B674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lastRenderedPageBreak/>
              <w:t>Dish, dish, dish</w:t>
            </w:r>
          </w:p>
          <w:p w:rsidRPr="009D03A3" w:rsidR="00BF2D1C" w:rsidP="00BF2D1C" w:rsidRDefault="00BF2D1C" w14:paraId="52D4FD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Fish, fish, fish</w:t>
            </w:r>
          </w:p>
          <w:p w:rsidRPr="009D03A3" w:rsidR="00BF2D1C" w:rsidP="00BF2D1C" w:rsidRDefault="00BF2D1C" w14:paraId="5019B5D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dish with a fish!</w:t>
            </w:r>
          </w:p>
          <w:p w:rsidRPr="009D03A3" w:rsidR="00BF2D1C" w:rsidP="00BF2D1C" w:rsidRDefault="00BF2D1C" w14:paraId="056178B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Boy, boy, boy</w:t>
            </w:r>
          </w:p>
          <w:p w:rsidRPr="009D03A3" w:rsidR="00BF2D1C" w:rsidP="00BF2D1C" w:rsidRDefault="00BF2D1C" w14:paraId="07617B4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Toy, toy, toy</w:t>
            </w:r>
          </w:p>
          <w:p w:rsidRPr="00BF2D1C" w:rsidR="00BF2D1C" w:rsidP="009D03A3" w:rsidRDefault="00BF2D1C" w14:paraId="2D6FA5B4" w14:textId="08EF3D2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boy with a toy</w:t>
            </w:r>
            <w:r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!</w:t>
            </w:r>
          </w:p>
        </w:tc>
        <w:tc>
          <w:tcPr>
            <w:tcW w:w="4697" w:type="dxa"/>
          </w:tcPr>
          <w:p w:rsidRPr="009D03A3" w:rsidR="00BF2D1C" w:rsidP="00BF2D1C" w:rsidRDefault="00BF2D1C" w14:paraId="19B4C9E8" w14:textId="588A07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lastRenderedPageBreak/>
              <w:t>Planta, planta, plant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BF2D1C" w:rsidP="00BF2D1C" w:rsidRDefault="00BF2D1C" w14:paraId="47B28FF1" w14:textId="425E2A9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Hormiga, hormiga, hormig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BF2D1C" w:rsidP="00BF2D1C" w:rsidRDefault="007A2D7B" w14:paraId="2848E60C" w14:textId="51B02D6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 w:rsidR="00BF2D1C">
              <w:rPr>
                <w:rFonts w:ascii="Montserrat" w:hAnsi="Montserrat" w:cs="Segoe UI"/>
                <w:sz w:val="22"/>
                <w:szCs w:val="22"/>
              </w:rPr>
              <w:t>Una planta con una hormig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:rsidRPr="009D03A3" w:rsidR="00BF2D1C" w:rsidP="00BF2D1C" w:rsidRDefault="00BF2D1C" w14:paraId="0FAE1781" w14:textId="6B10538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Carro, carro, carr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BF2D1C" w:rsidP="00BF2D1C" w:rsidRDefault="00BF2D1C" w14:paraId="24C86BBC" w14:textId="6C61EE4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Estrella, estrella, estrella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BF2D1C" w:rsidP="00BF2D1C" w:rsidRDefault="00891D01" w14:paraId="37D9C3CB" w14:textId="6C47A3D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 w:rsidR="00BF2D1C">
              <w:rPr>
                <w:rFonts w:ascii="Montserrat" w:hAnsi="Montserrat" w:cs="Segoe UI"/>
                <w:sz w:val="22"/>
                <w:szCs w:val="22"/>
              </w:rPr>
              <w:t>Es un carro con una estrell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:rsidRPr="009D03A3" w:rsidR="00BF2D1C" w:rsidP="00BF2D1C" w:rsidRDefault="00BF2D1C" w14:paraId="38391AF0" w14:textId="1364B56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lastRenderedPageBreak/>
              <w:t>Plato, plato, plat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BF2D1C" w:rsidP="00BF2D1C" w:rsidRDefault="00BF2D1C" w14:paraId="01CB3B03" w14:textId="19905C6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escado, pescado, pescad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BF2D1C" w:rsidP="00BF2D1C" w:rsidRDefault="00891D01" w14:paraId="6CA3A30D" w14:textId="6CE748F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 w:rsidR="00BF2D1C">
              <w:rPr>
                <w:rFonts w:ascii="Montserrat" w:hAnsi="Montserrat" w:cs="Segoe UI"/>
                <w:sz w:val="22"/>
                <w:szCs w:val="22"/>
              </w:rPr>
              <w:t>Es un plato con un pescado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:rsidRPr="009D03A3" w:rsidR="00BF2D1C" w:rsidP="00BF2D1C" w:rsidRDefault="00BF2D1C" w14:paraId="5CB31612" w14:textId="7FE85D90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Niño, niño, niñ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BF2D1C" w:rsidP="00BF2D1C" w:rsidRDefault="00BF2D1C" w14:paraId="5D62941E" w14:textId="105A522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Juguete, juguete, juguete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="00BF2D1C" w:rsidP="009D03A3" w:rsidRDefault="00891D01" w14:paraId="2F34AA88" w14:textId="3C0CF35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="00BF2D1C">
              <w:rPr>
                <w:rFonts w:ascii="Montserrat" w:hAnsi="Montserrat" w:cs="Segoe UI"/>
                <w:sz w:val="22"/>
                <w:szCs w:val="22"/>
              </w:rPr>
              <w:t>Es un niño con un juguete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</w:tc>
      </w:tr>
    </w:tbl>
    <w:p w:rsidRPr="00C31AC2" w:rsidR="00BF2D1C" w:rsidP="009D03A3" w:rsidRDefault="00BF2D1C" w14:paraId="6BE971DA" w14:textId="75C1AC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</w:rPr>
      </w:pPr>
    </w:p>
    <w:p w:rsidRPr="009D03A3" w:rsidR="00AF1F2B" w:rsidP="009D03A3" w:rsidRDefault="00456382" w14:paraId="454468E3" w14:textId="0B7D95D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Do not forget to share what you learned with your parents and friends.</w:t>
      </w:r>
      <w:r w:rsidRPr="009D03A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9D03A3">
        <w:rPr>
          <w:rFonts w:ascii="Montserrat" w:hAnsi="Montserrat" w:cs="Segoe UI"/>
          <w:sz w:val="22"/>
          <w:szCs w:val="22"/>
        </w:rPr>
        <w:t>No olvides compartir lo que aprendiste con tu familia y amigos.</w:t>
      </w:r>
      <w:r w:rsidRPr="009D03A3" w:rsidR="00B15997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C31AC2" w:rsidR="00AF1F2B">
        <w:rPr>
          <w:rFonts w:ascii="Montserrat" w:hAnsi="Montserrat" w:cs="Segoe UI"/>
          <w:i/>
          <w:iCs/>
          <w:sz w:val="22"/>
          <w:szCs w:val="22"/>
        </w:rPr>
        <w:t>See</w:t>
      </w:r>
      <w:proofErr w:type="spellEnd"/>
      <w:r w:rsidRPr="00C31AC2" w:rsidR="00AF1F2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 w:rsidR="00AF1F2B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C31AC2" w:rsidR="00AF1F2B">
        <w:rPr>
          <w:rFonts w:ascii="Montserrat" w:hAnsi="Montserrat" w:cs="Segoe UI"/>
          <w:i/>
          <w:iCs/>
          <w:sz w:val="22"/>
          <w:szCs w:val="22"/>
        </w:rPr>
        <w:t>!</w:t>
      </w:r>
      <w:r w:rsidRPr="009D03A3" w:rsidR="00AF1F2B">
        <w:rPr>
          <w:rFonts w:ascii="Montserrat" w:hAnsi="Montserrat" w:cs="Segoe UI"/>
          <w:sz w:val="22"/>
          <w:szCs w:val="22"/>
        </w:rPr>
        <w:t xml:space="preserve"> </w:t>
      </w:r>
      <w:r w:rsidRPr="009D03A3">
        <w:rPr>
          <w:rFonts w:ascii="Montserrat" w:hAnsi="Montserrat" w:cs="Segoe UI"/>
          <w:sz w:val="22"/>
          <w:szCs w:val="22"/>
        </w:rPr>
        <w:t>/ ¡</w:t>
      </w:r>
      <w:r w:rsidRPr="009D03A3" w:rsidR="00AF1F2B">
        <w:rPr>
          <w:rFonts w:ascii="Montserrat" w:hAnsi="Montserrat" w:cs="Segoe UI"/>
          <w:sz w:val="22"/>
          <w:szCs w:val="22"/>
        </w:rPr>
        <w:t>Nos vemos</w:t>
      </w:r>
      <w:r w:rsidRPr="009D03A3">
        <w:rPr>
          <w:rFonts w:ascii="Montserrat" w:hAnsi="Montserrat" w:cs="Segoe UI"/>
          <w:sz w:val="22"/>
          <w:szCs w:val="22"/>
        </w:rPr>
        <w:t>!</w:t>
      </w:r>
    </w:p>
    <w:p w:rsidRPr="009D03A3" w:rsidR="00AF1F2B" w:rsidP="009D03A3" w:rsidRDefault="00AF1F2B" w14:paraId="6C78B29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DD65E7" w:rsidP="009D03A3" w:rsidRDefault="00AF1F2B" w14:paraId="3823FA27" w14:textId="0DA88C3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9D03A3" w:rsidR="00260A92" w:rsidP="4CFDDD61" w:rsidRDefault="00260A92" w14:paraId="7ACA7D2F" w14:noSpellErr="1" w14:textId="3646292A">
      <w:pPr>
        <w:pStyle w:val="Normal"/>
        <w:spacing w:before="0" w:beforeAutospacing="off" w:after="0" w:afterAutospacing="off"/>
        <w:rPr>
          <w:rFonts w:ascii="Calibri" w:hAnsi="Calibri" w:eastAsia="Calibri" w:cs=""/>
          <w:sz w:val="22"/>
          <w:szCs w:val="22"/>
        </w:rPr>
      </w:pPr>
    </w:p>
    <w:p w:rsidRPr="009D03A3" w:rsidR="003B47B0" w:rsidP="009D03A3" w:rsidRDefault="001D2DFF" w14:paraId="0C244486" w14:textId="30E7F5B7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quieres practicar más. </w:t>
      </w:r>
      <w:r w:rsidR="00891D01">
        <w:rPr>
          <w:rFonts w:ascii="Montserrat" w:hAnsi="Montserrat" w:cs="Arial"/>
        </w:rPr>
        <w:t xml:space="preserve">Visita esta página </w:t>
      </w:r>
      <w:hyperlink w:history="1" r:id="rId18">
        <w:r w:rsidRPr="009D03A3" w:rsidR="003B47B0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:rsidR="00B15997" w:rsidP="009D03A3" w:rsidRDefault="00B15997" w14:paraId="27A387D4" w14:textId="6CDF760F">
      <w:pPr>
        <w:rPr>
          <w:rFonts w:ascii="Montserrat" w:hAnsi="Montserrat"/>
          <w:szCs w:val="24"/>
        </w:rPr>
      </w:pPr>
    </w:p>
    <w:p w:rsidRPr="009D03A3" w:rsidR="00495DE6" w:rsidP="009D03A3" w:rsidRDefault="00495DE6" w14:paraId="53C11808" w14:textId="77777777">
      <w:pPr>
        <w:rPr>
          <w:rFonts w:ascii="Montserrat" w:hAnsi="Montserrat"/>
          <w:szCs w:val="24"/>
        </w:rPr>
      </w:pPr>
    </w:p>
    <w:p w:rsidRPr="009D03A3" w:rsidR="0034484C" w:rsidP="009D03A3" w:rsidRDefault="0034484C" w14:paraId="607DD504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  <w:r w:rsidRPr="009D03A3">
        <w:rPr>
          <w:rFonts w:ascii="Montserrat" w:hAnsi="Montserrat"/>
          <w:b/>
          <w:sz w:val="24"/>
          <w:szCs w:val="24"/>
        </w:rPr>
        <w:t>¡Buen trabajo!</w:t>
      </w:r>
    </w:p>
    <w:p w:rsidRPr="009D03A3" w:rsidR="00B15997" w:rsidP="009D03A3" w:rsidRDefault="00B15997" w14:paraId="3BD8EAE3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</w:p>
    <w:p w:rsidR="0034484C" w:rsidP="009D03A3" w:rsidRDefault="0034484C" w14:paraId="575F7772" w14:textId="2566C8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  <w:r w:rsidRPr="009D03A3">
        <w:rPr>
          <w:rFonts w:ascii="Montserrat" w:hAnsi="Montserrat"/>
          <w:b/>
          <w:sz w:val="24"/>
          <w:szCs w:val="24"/>
        </w:rPr>
        <w:t>Gracias por tu esfuerzo.</w:t>
      </w:r>
    </w:p>
    <w:p w:rsidR="00495DE6" w:rsidP="009D03A3" w:rsidRDefault="00495DE6" w14:paraId="732C9C5C" w14:textId="117772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</w:p>
    <w:p w:rsidR="00495DE6" w:rsidP="009D03A3" w:rsidRDefault="00495DE6" w14:paraId="2E75520C" w14:textId="64DA4B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</w:p>
    <w:p w:rsidRPr="00AF61A6" w:rsidR="00495DE6" w:rsidP="00495DE6" w:rsidRDefault="00495DE6" w14:paraId="5D6A0F28" w14:textId="77777777">
      <w:pPr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495DE6" w:rsidP="00495DE6" w:rsidRDefault="00495DE6" w14:paraId="48D46C6A" w14:textId="77777777">
      <w:pPr>
        <w:rPr>
          <w:rFonts w:ascii="Montserrat" w:hAnsi="Montserrat"/>
          <w:bCs/>
        </w:rPr>
      </w:pPr>
      <w:r w:rsidRPr="00CA034C">
        <w:rPr>
          <w:rFonts w:ascii="Montserrat" w:hAnsi="Montserrat"/>
          <w:bCs/>
        </w:rPr>
        <w:t>Lecturas</w:t>
      </w:r>
    </w:p>
    <w:p w:rsidR="00495DE6" w:rsidP="00495DE6" w:rsidRDefault="00495DE6" w14:paraId="184FF427" w14:textId="4E56473F">
      <w:pPr>
        <w:rPr>
          <w:rFonts w:ascii="Montserrat" w:hAnsi="Montserrat"/>
          <w:bCs/>
        </w:rPr>
      </w:pPr>
    </w:p>
    <w:p w:rsidR="00495DE6" w:rsidP="00495DE6" w:rsidRDefault="00495DE6" w14:paraId="5EF815E0" w14:textId="03F00D0C">
      <w:pPr>
        <w:rPr>
          <w:rFonts w:ascii="Montserrat" w:hAnsi="Montserrat"/>
          <w:bCs/>
        </w:rPr>
      </w:pPr>
      <w:hyperlink w:history="1" r:id="rId19">
        <w:r w:rsidRPr="004954D6">
          <w:rPr>
            <w:rStyle w:val="Hipervnculo"/>
            <w:rFonts w:ascii="Montserrat" w:hAnsi="Montserrat"/>
            <w:bCs/>
          </w:rPr>
          <w:t>https://www.conaliteg.sep.gob.mx/proni.html</w:t>
        </w:r>
      </w:hyperlink>
    </w:p>
    <w:sectPr w:rsidR="00495DE6" w:rsidSect="00B91E42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F9BE" w16cex:dateUtc="2020-12-11T19:59:00Z"/>
  <w16cex:commentExtensible w16cex:durableId="237DF600" w16cex:dateUtc="2020-12-11T19:43:00Z"/>
  <w16cex:commentExtensible w16cex:durableId="237E18F9" w16cex:dateUtc="2020-12-11T2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306EC6" w16cid:durableId="237DF9BE"/>
  <w16cid:commentId w16cid:paraId="26305226" w16cid:durableId="237DF600"/>
  <w16cid:commentId w16cid:paraId="72C8B3F5" w16cid:durableId="237E18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90B"/>
    <w:multiLevelType w:val="hybridMultilevel"/>
    <w:tmpl w:val="51F829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33BE"/>
    <w:multiLevelType w:val="hybridMultilevel"/>
    <w:tmpl w:val="5808873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39918D6"/>
    <w:multiLevelType w:val="hybridMultilevel"/>
    <w:tmpl w:val="075811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802812"/>
    <w:multiLevelType w:val="hybridMultilevel"/>
    <w:tmpl w:val="03C28D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07A9"/>
    <w:multiLevelType w:val="hybridMultilevel"/>
    <w:tmpl w:val="215E77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BB6776"/>
    <w:multiLevelType w:val="hybridMultilevel"/>
    <w:tmpl w:val="D0B2B2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38005C"/>
    <w:multiLevelType w:val="hybridMultilevel"/>
    <w:tmpl w:val="DFD6C0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A83BD1"/>
    <w:multiLevelType w:val="hybridMultilevel"/>
    <w:tmpl w:val="F4027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368C5"/>
    <w:multiLevelType w:val="hybridMultilevel"/>
    <w:tmpl w:val="58541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25BDF"/>
    <w:multiLevelType w:val="hybridMultilevel"/>
    <w:tmpl w:val="74FEC3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0012EB8"/>
    <w:multiLevelType w:val="hybridMultilevel"/>
    <w:tmpl w:val="12E08D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F3A3133"/>
    <w:multiLevelType w:val="hybridMultilevel"/>
    <w:tmpl w:val="757450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967E7"/>
    <w:rsid w:val="000B2C66"/>
    <w:rsid w:val="000D3E16"/>
    <w:rsid w:val="000D6576"/>
    <w:rsid w:val="000E6CDC"/>
    <w:rsid w:val="000F5253"/>
    <w:rsid w:val="000F7E15"/>
    <w:rsid w:val="0010777F"/>
    <w:rsid w:val="001269FA"/>
    <w:rsid w:val="00144B61"/>
    <w:rsid w:val="001550F0"/>
    <w:rsid w:val="00161317"/>
    <w:rsid w:val="00161ABE"/>
    <w:rsid w:val="00195697"/>
    <w:rsid w:val="001A5017"/>
    <w:rsid w:val="001B1BFE"/>
    <w:rsid w:val="001C165F"/>
    <w:rsid w:val="001C1B49"/>
    <w:rsid w:val="001D29C3"/>
    <w:rsid w:val="001D2DFF"/>
    <w:rsid w:val="001D7A77"/>
    <w:rsid w:val="001E3AA3"/>
    <w:rsid w:val="00215CA3"/>
    <w:rsid w:val="00225CB4"/>
    <w:rsid w:val="00260A92"/>
    <w:rsid w:val="002A7119"/>
    <w:rsid w:val="002D0865"/>
    <w:rsid w:val="00317C0D"/>
    <w:rsid w:val="00330E0A"/>
    <w:rsid w:val="00331AAB"/>
    <w:rsid w:val="00331F81"/>
    <w:rsid w:val="00332DD0"/>
    <w:rsid w:val="00342409"/>
    <w:rsid w:val="00344007"/>
    <w:rsid w:val="0034484C"/>
    <w:rsid w:val="00344D4F"/>
    <w:rsid w:val="00380217"/>
    <w:rsid w:val="003B0EB3"/>
    <w:rsid w:val="003B47B0"/>
    <w:rsid w:val="003C3EBD"/>
    <w:rsid w:val="003D4836"/>
    <w:rsid w:val="003D5A0F"/>
    <w:rsid w:val="003F1284"/>
    <w:rsid w:val="00404776"/>
    <w:rsid w:val="00404C3E"/>
    <w:rsid w:val="00443465"/>
    <w:rsid w:val="00456382"/>
    <w:rsid w:val="004637B6"/>
    <w:rsid w:val="0047732A"/>
    <w:rsid w:val="00495DE6"/>
    <w:rsid w:val="00497EFA"/>
    <w:rsid w:val="004A4CEC"/>
    <w:rsid w:val="00512A27"/>
    <w:rsid w:val="005676CC"/>
    <w:rsid w:val="005838D0"/>
    <w:rsid w:val="00585AB9"/>
    <w:rsid w:val="005970D2"/>
    <w:rsid w:val="005C3A39"/>
    <w:rsid w:val="005E5053"/>
    <w:rsid w:val="00600160"/>
    <w:rsid w:val="00600D00"/>
    <w:rsid w:val="00644005"/>
    <w:rsid w:val="00650F06"/>
    <w:rsid w:val="00655139"/>
    <w:rsid w:val="006C4C2E"/>
    <w:rsid w:val="006D0458"/>
    <w:rsid w:val="006F0858"/>
    <w:rsid w:val="00701FF4"/>
    <w:rsid w:val="00706E7C"/>
    <w:rsid w:val="007328FF"/>
    <w:rsid w:val="00780FCA"/>
    <w:rsid w:val="00793695"/>
    <w:rsid w:val="00796847"/>
    <w:rsid w:val="00797844"/>
    <w:rsid w:val="007A2D7B"/>
    <w:rsid w:val="007D5411"/>
    <w:rsid w:val="007D6784"/>
    <w:rsid w:val="00821AA1"/>
    <w:rsid w:val="00824CF0"/>
    <w:rsid w:val="008745EF"/>
    <w:rsid w:val="008812B7"/>
    <w:rsid w:val="0088561A"/>
    <w:rsid w:val="00891D01"/>
    <w:rsid w:val="00894CFD"/>
    <w:rsid w:val="008A65AE"/>
    <w:rsid w:val="008B0E5A"/>
    <w:rsid w:val="008C7AD5"/>
    <w:rsid w:val="008D59E8"/>
    <w:rsid w:val="00913A61"/>
    <w:rsid w:val="00930C95"/>
    <w:rsid w:val="009357AA"/>
    <w:rsid w:val="00935F14"/>
    <w:rsid w:val="00945CDA"/>
    <w:rsid w:val="00967AD4"/>
    <w:rsid w:val="00973774"/>
    <w:rsid w:val="00984B99"/>
    <w:rsid w:val="009B3F39"/>
    <w:rsid w:val="009D03A3"/>
    <w:rsid w:val="009E55E5"/>
    <w:rsid w:val="00A1255B"/>
    <w:rsid w:val="00A12F67"/>
    <w:rsid w:val="00A26F42"/>
    <w:rsid w:val="00AD2194"/>
    <w:rsid w:val="00AD4F88"/>
    <w:rsid w:val="00AE0AF9"/>
    <w:rsid w:val="00AF1F2B"/>
    <w:rsid w:val="00B0369C"/>
    <w:rsid w:val="00B0563A"/>
    <w:rsid w:val="00B15308"/>
    <w:rsid w:val="00B15997"/>
    <w:rsid w:val="00B47E1B"/>
    <w:rsid w:val="00B50E0F"/>
    <w:rsid w:val="00B522DA"/>
    <w:rsid w:val="00B72BBD"/>
    <w:rsid w:val="00B7477D"/>
    <w:rsid w:val="00B91E42"/>
    <w:rsid w:val="00BA5231"/>
    <w:rsid w:val="00BC6EA2"/>
    <w:rsid w:val="00BE2F6F"/>
    <w:rsid w:val="00BF2D1C"/>
    <w:rsid w:val="00BF3C70"/>
    <w:rsid w:val="00C044A0"/>
    <w:rsid w:val="00C06BB7"/>
    <w:rsid w:val="00C06CE6"/>
    <w:rsid w:val="00C112E9"/>
    <w:rsid w:val="00C173AC"/>
    <w:rsid w:val="00C17AAC"/>
    <w:rsid w:val="00C2215F"/>
    <w:rsid w:val="00C31AC2"/>
    <w:rsid w:val="00C42044"/>
    <w:rsid w:val="00C70896"/>
    <w:rsid w:val="00C74D1E"/>
    <w:rsid w:val="00C9117E"/>
    <w:rsid w:val="00CC6475"/>
    <w:rsid w:val="00CD1B9A"/>
    <w:rsid w:val="00CE5012"/>
    <w:rsid w:val="00CF3187"/>
    <w:rsid w:val="00D0011A"/>
    <w:rsid w:val="00D129A0"/>
    <w:rsid w:val="00D32558"/>
    <w:rsid w:val="00D541D6"/>
    <w:rsid w:val="00D840ED"/>
    <w:rsid w:val="00D86EAC"/>
    <w:rsid w:val="00D92115"/>
    <w:rsid w:val="00DC4AF4"/>
    <w:rsid w:val="00DD65E7"/>
    <w:rsid w:val="00DD77DE"/>
    <w:rsid w:val="00E112FD"/>
    <w:rsid w:val="00E16F39"/>
    <w:rsid w:val="00E46A73"/>
    <w:rsid w:val="00E6017C"/>
    <w:rsid w:val="00E62DC9"/>
    <w:rsid w:val="00EA0431"/>
    <w:rsid w:val="00ED4901"/>
    <w:rsid w:val="00ED7F38"/>
    <w:rsid w:val="00EF2A25"/>
    <w:rsid w:val="00F147B3"/>
    <w:rsid w:val="00F45254"/>
    <w:rsid w:val="00F720C8"/>
    <w:rsid w:val="00FB29D4"/>
    <w:rsid w:val="00FB46B6"/>
    <w:rsid w:val="00FD1C8A"/>
    <w:rsid w:val="00FE6A53"/>
    <w:rsid w:val="00FF5472"/>
    <w:rsid w:val="01E88497"/>
    <w:rsid w:val="0CA9E018"/>
    <w:rsid w:val="0D4A9873"/>
    <w:rsid w:val="0E5A39FF"/>
    <w:rsid w:val="0E81F56D"/>
    <w:rsid w:val="100BD8BE"/>
    <w:rsid w:val="17908A9E"/>
    <w:rsid w:val="1C7006AA"/>
    <w:rsid w:val="279325D1"/>
    <w:rsid w:val="2E81C8CC"/>
    <w:rsid w:val="2E9452F5"/>
    <w:rsid w:val="31880140"/>
    <w:rsid w:val="36436425"/>
    <w:rsid w:val="39BF9426"/>
    <w:rsid w:val="40ED9BB1"/>
    <w:rsid w:val="425C51A7"/>
    <w:rsid w:val="45D546A0"/>
    <w:rsid w:val="49FAABF9"/>
    <w:rsid w:val="4ADCD882"/>
    <w:rsid w:val="4C2528FF"/>
    <w:rsid w:val="4CAB59FB"/>
    <w:rsid w:val="4CFDDD61"/>
    <w:rsid w:val="4F512BB7"/>
    <w:rsid w:val="5380306C"/>
    <w:rsid w:val="5AF3C695"/>
    <w:rsid w:val="626880FA"/>
    <w:rsid w:val="631BF032"/>
    <w:rsid w:val="69B422F4"/>
    <w:rsid w:val="71D83944"/>
    <w:rsid w:val="7466B0C6"/>
    <w:rsid w:val="782972DF"/>
    <w:rsid w:val="7D64F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84C"/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0011A"/>
    <w:pPr>
      <w:keepNext/>
      <w:jc w:val="center"/>
      <w:outlineLvl w:val="0"/>
    </w:pPr>
    <w:rPr>
      <w:rFonts w:ascii="Arial" w:hAnsi="Arial" w:eastAsia="Arial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3AC"/>
    <w:pPr>
      <w:keepNext/>
      <w:jc w:val="center"/>
      <w:outlineLvl w:val="1"/>
    </w:pPr>
    <w:rPr>
      <w:rFonts w:ascii="Montserrat" w:hAnsi="Montserrat"/>
      <w:b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DD65E7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D0011A"/>
    <w:rPr>
      <w:rFonts w:ascii="Arial" w:hAnsi="Arial" w:eastAsia="Arial" w:cs="Arial"/>
      <w:b/>
      <w:bCs/>
      <w:color w:val="000000" w:themeColor="text1"/>
    </w:rPr>
  </w:style>
  <w:style w:type="paragraph" w:styleId="Textoindependiente">
    <w:name w:val="Body Text"/>
    <w:basedOn w:val="Normal"/>
    <w:link w:val="TextoindependienteCar"/>
    <w:uiPriority w:val="99"/>
    <w:unhideWhenUsed/>
    <w:rsid w:val="006C4C2E"/>
    <w:rPr>
      <w:rFonts w:ascii="Montserrat" w:hAnsi="Montserrat"/>
      <w:szCs w:val="24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6C4C2E"/>
    <w:rPr>
      <w:szCs w:val="24"/>
    </w:rPr>
  </w:style>
  <w:style w:type="character" w:styleId="Ttulo2Car" w:customStyle="1">
    <w:name w:val="Título 2 Car"/>
    <w:basedOn w:val="Fuentedeprrafopredeter"/>
    <w:link w:val="Ttulo2"/>
    <w:uiPriority w:val="9"/>
    <w:rsid w:val="00C173AC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Audio/202012/202012-RSC-zvbitKRi0Q-puppetbegining.mp3" TargetMode="External" Id="rId8" /><Relationship Type="http://schemas.openxmlformats.org/officeDocument/2006/relationships/hyperlink" Target="https://youtu.be/yF2b48WDkDY" TargetMode="External" Id="rId13" /><Relationship Type="http://schemas.openxmlformats.org/officeDocument/2006/relationships/hyperlink" Target="https://changomaniaco.com/little-bridge-lecciones/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hyperlink" Target="https://youtu.be/qlZ-H1xVs1Y" TargetMode="External" Id="rId7" /><Relationship Type="http://schemas.openxmlformats.org/officeDocument/2006/relationships/hyperlink" Target="https://youtu.be/yF2b48WDkDY" TargetMode="External" Id="rId12" /><Relationship Type="http://schemas.microsoft.com/office/2018/08/relationships/commentsExtensible" Target="commentsExtensible.xml" Id="rId59" /><Relationship Type="http://schemas.openxmlformats.org/officeDocument/2006/relationships/numbering" Target="numbering.xml" Id="rId2" /><Relationship Type="http://schemas.openxmlformats.org/officeDocument/2006/relationships/hyperlink" Target="https://aprendeencasa.sep.gob.mx/multimedia/RSC/Audio/202012/202012-RSC-hbTqnUTQ7d-Puppetending.mp3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image" Target="media/image2.png" Id="rId10" /><Relationship Type="http://schemas.openxmlformats.org/officeDocument/2006/relationships/hyperlink" Target="https://www.conaliteg.sep.gob.mx/proni.html" TargetMode="External" Id="rId19" /><Relationship Type="http://schemas.microsoft.com/office/2016/09/relationships/commentsIds" Target="commentsIds.xml" Id="rId60" /><Relationship Type="http://schemas.openxmlformats.org/officeDocument/2006/relationships/settings" Target="settings.xml" Id="rId4" /><Relationship Type="http://schemas.openxmlformats.org/officeDocument/2006/relationships/hyperlink" Target="https://aprendeencasa.sep.gob.mx/multimedia/RSC/Audio/202012/202012-RSC-s8KDttU5oO-NiclolassaysThankyou.mp3" TargetMode="External" Id="rId9" /><Relationship Type="http://schemas.openxmlformats.org/officeDocument/2006/relationships/hyperlink" Target="https://youtu.be/JJl2cBFvFsw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88FD-1B04-4147-846F-D78A3B45F7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4</revision>
  <dcterms:created xsi:type="dcterms:W3CDTF">2021-09-08T18:53:00.0000000Z</dcterms:created>
  <dcterms:modified xsi:type="dcterms:W3CDTF">2021-12-10T18:50:23.7991489Z</dcterms:modified>
</coreProperties>
</file>